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F2A2" w14:textId="4875DECB" w:rsidR="00D40EA0" w:rsidRPr="00C27E36" w:rsidRDefault="00D40EA0">
      <w:pPr>
        <w:rPr>
          <w:rFonts w:ascii="TH SarabunPSK" w:hAnsi="TH SarabunPSK" w:cs="TH SarabunPSK"/>
          <w:sz w:val="32"/>
          <w:szCs w:val="32"/>
          <w:cs/>
        </w:rPr>
      </w:pPr>
    </w:p>
    <w:p w14:paraId="119D17EF" w14:textId="0D46B7FF" w:rsidR="00AB463D" w:rsidRPr="00C27E36" w:rsidRDefault="00AB463D" w:rsidP="00AB463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C27E3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0EF4B0" wp14:editId="482B1B3D">
                <wp:simplePos x="0" y="0"/>
                <wp:positionH relativeFrom="column">
                  <wp:posOffset>4291965</wp:posOffset>
                </wp:positionH>
                <wp:positionV relativeFrom="paragraph">
                  <wp:posOffset>-255460</wp:posOffset>
                </wp:positionV>
                <wp:extent cx="1809750" cy="3575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333A" w14:textId="77777777" w:rsidR="00F161FA" w:rsidRPr="00D66B76" w:rsidRDefault="00F161FA" w:rsidP="00AB46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66B7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ท้ายประกา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EF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5pt;margin-top:-20.1pt;width:142.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KKAIAAFA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">
                <v:textbox>
                  <w:txbxContent>
                    <w:p w14:paraId="18F4333A" w14:textId="77777777" w:rsidR="00F161FA" w:rsidRPr="00D66B76" w:rsidRDefault="00F161FA" w:rsidP="00AB46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66B7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ท้ายประกาศ 1</w:t>
                      </w:r>
                    </w:p>
                  </w:txbxContent>
                </v:textbox>
              </v:shape>
            </w:pict>
          </mc:Fallback>
        </mc:AlternateContent>
      </w:r>
      <w:r w:rsidRPr="00C27E36">
        <w:rPr>
          <w:rFonts w:ascii="TH SarabunPSK" w:hAnsi="TH SarabunPSK" w:cs="TH SarabunPSK"/>
          <w:sz w:val="30"/>
          <w:szCs w:val="30"/>
          <w:cs/>
        </w:rPr>
        <w:t>-</w:t>
      </w:r>
      <w:r w:rsidR="00A51CBD" w:rsidRPr="00C27E36">
        <w:rPr>
          <w:rFonts w:ascii="TH SarabunPSK" w:hAnsi="TH SarabunPSK" w:cs="TH SarabunPSK" w:hint="cs"/>
          <w:sz w:val="30"/>
          <w:szCs w:val="30"/>
          <w:cs/>
        </w:rPr>
        <w:t>1</w:t>
      </w:r>
      <w:r w:rsidRPr="00C27E36">
        <w:rPr>
          <w:rFonts w:ascii="TH SarabunPSK" w:hAnsi="TH SarabunPSK" w:cs="TH SarabunPSK"/>
          <w:sz w:val="30"/>
          <w:szCs w:val="30"/>
          <w:cs/>
        </w:rPr>
        <w:t>-</w:t>
      </w:r>
    </w:p>
    <w:p w14:paraId="52ABE43F" w14:textId="77777777" w:rsidR="00AB463D" w:rsidRPr="00C27E36" w:rsidRDefault="00AB463D" w:rsidP="00AB463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7CAC99B4" w14:textId="77777777" w:rsidR="000A32D2" w:rsidRPr="00C27E36" w:rsidRDefault="000A32D2" w:rsidP="000A32D2">
      <w:pPr>
        <w:tabs>
          <w:tab w:val="left" w:pos="1080"/>
        </w:tabs>
        <w:spacing w:after="0" w:line="240" w:lineRule="auto"/>
        <w:ind w:right="-3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27E36">
        <w:rPr>
          <w:rFonts w:ascii="TH SarabunPSK" w:hAnsi="TH SarabunPSK" w:cs="TH SarabunPSK"/>
          <w:b/>
          <w:bCs/>
          <w:sz w:val="34"/>
          <w:szCs w:val="34"/>
          <w:cs/>
        </w:rPr>
        <w:t>คุณสมบัติ ประวัติและผลงานผู้สมควรได้รับปริญญากิตติมศักดิ์</w:t>
      </w:r>
      <w:r w:rsidRPr="00C27E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049195DD" w14:textId="77777777" w:rsidR="000A32D2" w:rsidRPr="00C27E36" w:rsidRDefault="000A32D2" w:rsidP="000A32D2">
      <w:pPr>
        <w:tabs>
          <w:tab w:val="left" w:pos="1080"/>
        </w:tabs>
        <w:spacing w:after="0" w:line="240" w:lineRule="auto"/>
        <w:ind w:right="-3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27E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มหาวิทยาลัยราชภัฏพระนครศรีอยุธยา </w:t>
      </w:r>
      <w:r w:rsidRPr="00C27E36">
        <w:rPr>
          <w:rFonts w:ascii="TH SarabunPSK" w:hAnsi="TH SarabunPSK" w:cs="TH SarabunPSK"/>
          <w:b/>
          <w:bCs/>
          <w:sz w:val="34"/>
          <w:szCs w:val="34"/>
          <w:cs/>
        </w:rPr>
        <w:t>ประจำปี</w:t>
      </w:r>
      <w:r w:rsidRPr="00C27E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ศึกษา </w:t>
      </w:r>
      <w:r w:rsidRPr="00C27E36"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Pr="00C27E36">
        <w:rPr>
          <w:rFonts w:ascii="TH SarabunPSK" w:hAnsi="TH SarabunPSK" w:cs="TH SarabunPSK" w:hint="cs"/>
          <w:b/>
          <w:bCs/>
          <w:sz w:val="34"/>
          <w:szCs w:val="34"/>
          <w:cs/>
        </w:rPr>
        <w:t>7</w:t>
      </w:r>
    </w:p>
    <w:p w14:paraId="602F0258" w14:textId="77777777" w:rsidR="000A32D2" w:rsidRPr="00C27E36" w:rsidRDefault="000A32D2" w:rsidP="000A32D2">
      <w:pPr>
        <w:tabs>
          <w:tab w:val="left" w:pos="4021"/>
        </w:tabs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--------------</w:t>
      </w:r>
    </w:p>
    <w:p w14:paraId="0679D99E" w14:textId="77777777" w:rsidR="000A32D2" w:rsidRPr="00C27E36" w:rsidRDefault="000A32D2" w:rsidP="000A32D2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0B9E283E" w14:textId="77777777" w:rsidR="000A32D2" w:rsidRPr="00C27E36" w:rsidRDefault="000A32D2" w:rsidP="000A32D2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สมบัติของผู้สมควรได้รับปริญญากิตติมศักดิ์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ราชภัฏพระนครศรีอยุธยา </w:t>
      </w:r>
    </w:p>
    <w:p w14:paraId="4D7A7B95" w14:textId="58770016" w:rsidR="000A32D2" w:rsidRPr="00C27E36" w:rsidRDefault="000A32D2" w:rsidP="000A32D2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EE3F1A5" w14:textId="77777777" w:rsidR="000A32D2" w:rsidRPr="00C27E36" w:rsidRDefault="000A32D2" w:rsidP="000A32D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7E36">
        <w:rPr>
          <w:rFonts w:ascii="TH SarabunPSK" w:hAnsi="TH SarabunPSK" w:cs="TH SarabunPSK"/>
          <w:sz w:val="32"/>
          <w:szCs w:val="32"/>
          <w:cs/>
        </w:rPr>
        <w:t>เป็นผู้มีคุณสมบัติ ดังนี้</w:t>
      </w:r>
    </w:p>
    <w:p w14:paraId="39BA4413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1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 เ</w:t>
      </w:r>
      <w:r w:rsidRPr="00C27E36">
        <w:rPr>
          <w:rFonts w:ascii="TH SarabunPSK" w:hAnsi="TH SarabunPSK" w:cs="TH SarabunPSK"/>
          <w:sz w:val="32"/>
          <w:szCs w:val="32"/>
          <w:cs/>
        </w:rPr>
        <w:t>ป็นผู้มีผลงานทางวิชาการหรือมีความเชี่ยวชาญพิเศษในวิชาชีพระดับดีเด่นในสาขาวิชาที่มีการเรียนการสอนของมหาวิทยาลัย</w:t>
      </w:r>
    </w:p>
    <w:p w14:paraId="39D24D91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2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เป็นผู้ทำคุณประโยชน์ต่อสังคมส่วนรวม เป็นที่ยอมรับอย่างกว้างขวาง</w:t>
      </w:r>
    </w:p>
    <w:p w14:paraId="53F68426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3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27E36">
        <w:rPr>
          <w:rFonts w:ascii="TH SarabunPSK" w:hAnsi="TH SarabunPSK" w:cs="TH SarabunPSK"/>
          <w:sz w:val="32"/>
          <w:szCs w:val="32"/>
          <w:cs/>
        </w:rPr>
        <w:t>เป็นผู้ดำรงตนอยู่ในคุณธรรม ศีลธรรม จารีตประเพณี และวัฒนธรรมอันดีงาม</w:t>
      </w:r>
    </w:p>
    <w:p w14:paraId="333882CB" w14:textId="77777777" w:rsidR="000A32D2" w:rsidRPr="00C27E36" w:rsidRDefault="000A32D2" w:rsidP="000A32D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7E36">
        <w:rPr>
          <w:rFonts w:ascii="TH SarabunPSK" w:hAnsi="TH SarabunPSK" w:cs="TH SarabunPSK"/>
          <w:sz w:val="32"/>
          <w:szCs w:val="32"/>
          <w:cs/>
        </w:rPr>
        <w:t>4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27E36">
        <w:rPr>
          <w:rFonts w:ascii="TH SarabunPSK" w:hAnsi="TH SarabunPSK" w:cs="TH SarabunPSK"/>
          <w:sz w:val="32"/>
          <w:szCs w:val="32"/>
          <w:cs/>
        </w:rPr>
        <w:t>ไม่เป็นนายกสภามหาวิทยาลัย กรรมการสภามหาวิทยาลัย กรรมการส่งเสริมกิจการมหาวิทยาลัย คณาจารย์ประจำ และไม่เป็นผู้ดำรงตำแหน่งต่าง ๆ ในมหาวิทยาลัยในขณะที่ได้รับการพิจารณาให้ปริญญากิตติมศักดิ์</w:t>
      </w:r>
    </w:p>
    <w:p w14:paraId="19FE692F" w14:textId="77777777" w:rsidR="000A32D2" w:rsidRPr="00C27E36" w:rsidRDefault="000A32D2" w:rsidP="000A32D2">
      <w:p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0E6AD7CC" w14:textId="77777777" w:rsidR="00772DBD" w:rsidRPr="00C27E36" w:rsidRDefault="00772DBD" w:rsidP="00772DBD">
      <w:pPr>
        <w:spacing w:after="0" w:line="240" w:lineRule="auto"/>
        <w:ind w:left="851" w:hanging="28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และผลงานผู้สมควรได้รับปริญญากิตติมศักดิ์ (จัดทำเป็นเล่ม)</w:t>
      </w:r>
    </w:p>
    <w:p w14:paraId="33E573B1" w14:textId="77777777" w:rsidR="00772DBD" w:rsidRPr="00C27E36" w:rsidRDefault="00772DBD" w:rsidP="00772DBD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2.1</w:t>
      </w:r>
      <w:r w:rsidRPr="00C27E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หน้าปก</w:t>
      </w:r>
    </w:p>
    <w:p w14:paraId="04942B31" w14:textId="77777777" w:rsidR="00772DBD" w:rsidRPr="00C27E36" w:rsidRDefault="00772DBD" w:rsidP="00772DBD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2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2</w:t>
      </w:r>
      <w:r w:rsidRPr="00C27E36">
        <w:rPr>
          <w:rFonts w:ascii="TH SarabunPSK" w:hAnsi="TH SarabunPSK" w:cs="TH SarabunPSK"/>
          <w:sz w:val="32"/>
          <w:szCs w:val="32"/>
          <w:cs/>
        </w:rPr>
        <w:tab/>
        <w:t xml:space="preserve"> ภาพถ่ายผู้ได้รับการเสนอชื่อ</w:t>
      </w:r>
      <w:r w:rsidRPr="00C27E36">
        <w:rPr>
          <w:rFonts w:ascii="TH SarabunPSK" w:hAnsi="TH SarabunPSK" w:cs="TH SarabunPSK"/>
          <w:sz w:val="32"/>
          <w:szCs w:val="32"/>
        </w:rPr>
        <w:t xml:space="preserve"> 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จำนวน 1 ภาพ</w:t>
      </w:r>
    </w:p>
    <w:p w14:paraId="43499AC4" w14:textId="77777777" w:rsidR="00772DBD" w:rsidRPr="00C27E36" w:rsidRDefault="00772DBD" w:rsidP="00772DBD">
      <w:pPr>
        <w:tabs>
          <w:tab w:val="left" w:pos="1418"/>
        </w:tabs>
        <w:spacing w:after="0" w:line="240" w:lineRule="auto"/>
        <w:ind w:left="1276" w:hanging="425"/>
        <w:outlineLvl w:val="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2.3  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แบบประวัติและผลงานผู้สมควรได้รับปริญญากิตติมศักดิ์ 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ศรีอยุธยา ประจำปีการศึกษา 2567</w:t>
      </w:r>
    </w:p>
    <w:p w14:paraId="7B4F709A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27FA9F35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54BA7FB5" w14:textId="77777777" w:rsidR="000A32D2" w:rsidRPr="00C27E36" w:rsidRDefault="000A32D2" w:rsidP="000A32D2">
      <w:pPr>
        <w:pStyle w:val="Title"/>
        <w:rPr>
          <w:rFonts w:ascii="TH SarabunPSK" w:hAnsi="TH SarabunPSK" w:cs="TH SarabunPSK"/>
          <w:sz w:val="22"/>
          <w:szCs w:val="22"/>
        </w:rPr>
      </w:pPr>
    </w:p>
    <w:p w14:paraId="27757CDA" w14:textId="77777777" w:rsidR="000A32D2" w:rsidRPr="00C27E36" w:rsidRDefault="000A32D2">
      <w:pPr>
        <w:rPr>
          <w:rFonts w:ascii="TH SarabunPSK" w:hAnsi="TH SarabunPSK" w:cs="TH SarabunPSK"/>
          <w:b/>
          <w:bCs/>
          <w:sz w:val="52"/>
          <w:szCs w:val="72"/>
          <w:cs/>
        </w:rPr>
      </w:pPr>
      <w:r w:rsidRPr="00C27E36">
        <w:rPr>
          <w:rFonts w:ascii="TH SarabunPSK" w:hAnsi="TH SarabunPSK" w:cs="TH SarabunPSK"/>
          <w:b/>
          <w:bCs/>
          <w:sz w:val="52"/>
          <w:szCs w:val="72"/>
          <w:cs/>
        </w:rPr>
        <w:br w:type="page"/>
      </w:r>
    </w:p>
    <w:p w14:paraId="01FC9AC4" w14:textId="5829A0AB" w:rsidR="00846314" w:rsidRPr="00C27E36" w:rsidRDefault="000525E1" w:rsidP="000A32D2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27E3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D7880" wp14:editId="294C2A0B">
                <wp:simplePos x="0" y="0"/>
                <wp:positionH relativeFrom="column">
                  <wp:posOffset>4244454</wp:posOffset>
                </wp:positionH>
                <wp:positionV relativeFrom="paragraph">
                  <wp:posOffset>-225823</wp:posOffset>
                </wp:positionV>
                <wp:extent cx="1809750" cy="357505"/>
                <wp:effectExtent l="0" t="0" r="19050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BB10" w14:textId="0ED5DD12" w:rsidR="000525E1" w:rsidRPr="00D66B76" w:rsidRDefault="000525E1" w:rsidP="0005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66B7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แนบท้ายประกาศ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7880" id="Text Box 14" o:spid="_x0000_s1027" type="#_x0000_t202" style="position:absolute;left:0;text-align:left;margin-left:334.2pt;margin-top:-17.8pt;width:142.5pt;height:2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4QKgIAAFk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">
                <v:textbox>
                  <w:txbxContent>
                    <w:p w14:paraId="1C13BB10" w14:textId="0ED5DD12" w:rsidR="000525E1" w:rsidRPr="00D66B76" w:rsidRDefault="000525E1" w:rsidP="000525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66B7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แนบท้ายประกาศ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C21939" w14:textId="11C65D79" w:rsidR="000A32D2" w:rsidRPr="00C27E36" w:rsidRDefault="000A32D2" w:rsidP="000A32D2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C27E36">
        <w:rPr>
          <w:rFonts w:ascii="TH SarabunPSK" w:hAnsi="TH SarabunPSK" w:cs="TH SarabunPSK" w:hint="cs"/>
          <w:b/>
          <w:bCs/>
          <w:sz w:val="52"/>
          <w:szCs w:val="72"/>
          <w:cs/>
        </w:rPr>
        <w:t>(หน้าปก)</w:t>
      </w:r>
    </w:p>
    <w:p w14:paraId="5E4E6AB5" w14:textId="77777777" w:rsidR="000A32D2" w:rsidRPr="00C27E36" w:rsidRDefault="000A32D2" w:rsidP="000A32D2">
      <w:pPr>
        <w:pStyle w:val="Title"/>
        <w:rPr>
          <w:rFonts w:ascii="TH SarabunPSK" w:hAnsi="TH SarabunPSK" w:cs="TH SarabunPSK"/>
          <w:b w:val="0"/>
          <w:bCs w:val="0"/>
          <w:sz w:val="56"/>
          <w:szCs w:val="56"/>
        </w:rPr>
      </w:pPr>
      <w:r w:rsidRPr="00C27E36">
        <w:rPr>
          <w:rFonts w:ascii="TH SarabunPSK" w:hAnsi="TH SarabunPSK" w:cs="TH SarabunPSK"/>
          <w:sz w:val="56"/>
          <w:szCs w:val="56"/>
          <w:cs/>
        </w:rPr>
        <w:t xml:space="preserve">แบบประวัติและผลงานผู้สมควรได้รับปริญญากิตติมศักดิ์ </w:t>
      </w:r>
    </w:p>
    <w:p w14:paraId="01609B24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7E36">
        <w:rPr>
          <w:rFonts w:ascii="TH SarabunPSK" w:hAnsi="TH SarabunPSK" w:cs="TH SarabunPSK"/>
          <w:b/>
          <w:bCs/>
          <w:sz w:val="56"/>
          <w:szCs w:val="56"/>
          <w:cs/>
        </w:rPr>
        <w:t xml:space="preserve">มหาวิทยาลัยราชภัฏพระนครศรีอยุธยา </w:t>
      </w:r>
    </w:p>
    <w:p w14:paraId="722C7171" w14:textId="7926B0E4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7E36">
        <w:rPr>
          <w:rFonts w:ascii="TH SarabunPSK" w:hAnsi="TH SarabunPSK" w:cs="TH SarabunPSK"/>
          <w:b/>
          <w:bCs/>
          <w:sz w:val="56"/>
          <w:szCs w:val="56"/>
          <w:cs/>
        </w:rPr>
        <w:t>ประจำปี</w:t>
      </w:r>
      <w:r w:rsidRPr="00C27E36">
        <w:rPr>
          <w:rFonts w:ascii="TH SarabunPSK" w:hAnsi="TH SarabunPSK" w:cs="TH SarabunPSK" w:hint="cs"/>
          <w:b/>
          <w:bCs/>
          <w:sz w:val="56"/>
          <w:szCs w:val="56"/>
          <w:cs/>
        </w:rPr>
        <w:t>การศึกษา</w:t>
      </w:r>
      <w:r w:rsidRPr="00C27E36">
        <w:rPr>
          <w:rFonts w:ascii="TH SarabunPSK" w:hAnsi="TH SarabunPSK" w:cs="TH SarabunPSK"/>
          <w:b/>
          <w:bCs/>
          <w:sz w:val="56"/>
          <w:szCs w:val="56"/>
          <w:cs/>
        </w:rPr>
        <w:t xml:space="preserve"> 256</w:t>
      </w:r>
      <w:r w:rsidRPr="00C27E36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2E08F330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665679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27E3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5791381" wp14:editId="5C283A92">
                <wp:simplePos x="0" y="0"/>
                <wp:positionH relativeFrom="column">
                  <wp:posOffset>808990</wp:posOffset>
                </wp:positionH>
                <wp:positionV relativeFrom="paragraph">
                  <wp:posOffset>8890</wp:posOffset>
                </wp:positionV>
                <wp:extent cx="4057650" cy="25876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E954" w14:textId="77777777" w:rsidR="000A32D2" w:rsidRDefault="000A32D2" w:rsidP="000A32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  <w:p w14:paraId="768468B9" w14:textId="77777777" w:rsidR="000A32D2" w:rsidRDefault="000A32D2" w:rsidP="000A32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  <w:p w14:paraId="50B27246" w14:textId="77777777" w:rsidR="000A32D2" w:rsidRPr="008B1B55" w:rsidRDefault="000A32D2" w:rsidP="000A32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B1B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13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.7pt;margin-top:.7pt;width:319.5pt;height:20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I7JgIAAE4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">
                <v:textbox>
                  <w:txbxContent>
                    <w:p w14:paraId="61A8E954" w14:textId="77777777" w:rsidR="000A32D2" w:rsidRDefault="000A32D2" w:rsidP="000A32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</w:p>
                    <w:p w14:paraId="768468B9" w14:textId="77777777" w:rsidR="000A32D2" w:rsidRDefault="000A32D2" w:rsidP="000A32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</w:p>
                    <w:p w14:paraId="50B27246" w14:textId="77777777" w:rsidR="000A32D2" w:rsidRPr="008B1B55" w:rsidRDefault="000A32D2" w:rsidP="000A32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8B1B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ถ่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03838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49BB7E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AADA6A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8A0845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C3156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AD63CA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DA3B63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251A50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E9012D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DEF975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ชื่อ-นามสกุล...........................................................</w:t>
      </w:r>
    </w:p>
    <w:p w14:paraId="1714DCBE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ริญญา...............................................................  </w:t>
      </w:r>
    </w:p>
    <w:p w14:paraId="16651355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สาขาวิชา.........................................................</w:t>
      </w:r>
    </w:p>
    <w:p w14:paraId="3EA36119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......</w:t>
      </w:r>
    </w:p>
    <w:p w14:paraId="1CD0BEEC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5EC2BD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A619AF5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เสนอโดย</w:t>
      </w:r>
    </w:p>
    <w:p w14:paraId="0D82A217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...................</w:t>
      </w:r>
    </w:p>
    <w:p w14:paraId="67911436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36">
        <w:rPr>
          <w:rFonts w:ascii="TH SarabunPSK" w:hAnsi="TH SarabunPSK" w:cs="TH SarabunPSK" w:hint="cs"/>
          <w:b/>
          <w:bCs/>
          <w:sz w:val="52"/>
          <w:szCs w:val="52"/>
          <w:cs/>
        </w:rPr>
        <w:t>ตำแหน่ง...............................................................</w:t>
      </w:r>
    </w:p>
    <w:p w14:paraId="43C13CE0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92E5F" w14:textId="7B9BE8B4" w:rsidR="000A32D2" w:rsidRPr="00C27E36" w:rsidRDefault="000A32D2" w:rsidP="00846314">
      <w:pPr>
        <w:jc w:val="center"/>
        <w:rPr>
          <w:rFonts w:ascii="TH SarabunPSK" w:hAnsi="TH SarabunPSK" w:cs="TH SarabunPSK"/>
        </w:rPr>
      </w:pPr>
      <w:r w:rsidRPr="00C27E36">
        <w:rPr>
          <w:rFonts w:ascii="TH SarabunPSK" w:hAnsi="TH SarabunPSK" w:cs="TH SarabunPSK"/>
          <w:cs/>
        </w:rPr>
        <w:br w:type="page"/>
      </w:r>
      <w:r w:rsidR="000C2128" w:rsidRPr="00C27E36">
        <w:rPr>
          <w:rFonts w:ascii="TH SarabunPSK" w:hAnsi="TH SarabunPSK" w:cs="TH SarabunPSK" w:hint="cs"/>
          <w:cs/>
        </w:rPr>
        <w:lastRenderedPageBreak/>
        <w:t>-</w:t>
      </w:r>
      <w:r w:rsidR="00A51CBD" w:rsidRPr="00C27E36">
        <w:rPr>
          <w:rFonts w:ascii="TH SarabunPSK" w:hAnsi="TH SarabunPSK" w:cs="TH SarabunPSK" w:hint="cs"/>
          <w:sz w:val="30"/>
          <w:szCs w:val="30"/>
          <w:cs/>
        </w:rPr>
        <w:t>2</w:t>
      </w:r>
      <w:r w:rsidR="000C2128" w:rsidRPr="00C27E36">
        <w:rPr>
          <w:rFonts w:ascii="TH SarabunPSK" w:hAnsi="TH SarabunPSK" w:cs="TH SarabunPSK" w:hint="cs"/>
          <w:sz w:val="30"/>
          <w:szCs w:val="30"/>
          <w:cs/>
        </w:rPr>
        <w:t>-</w:t>
      </w:r>
    </w:p>
    <w:p w14:paraId="7D84D9E9" w14:textId="3278F4B5" w:rsidR="000A32D2" w:rsidRPr="00C27E36" w:rsidRDefault="000A32D2" w:rsidP="000A32D2">
      <w:pPr>
        <w:pStyle w:val="Title"/>
        <w:rPr>
          <w:rFonts w:ascii="TH SarabunPSK" w:hAnsi="TH SarabunPSK" w:cs="TH SarabunPSK"/>
          <w:b w:val="0"/>
          <w:bCs w:val="0"/>
        </w:rPr>
      </w:pPr>
      <w:r w:rsidRPr="00C27E36">
        <w:rPr>
          <w:rFonts w:ascii="TH SarabunPSK" w:hAnsi="TH SarabunPSK" w:cs="TH SarabunPSK"/>
          <w:cs/>
        </w:rPr>
        <w:t xml:space="preserve">แบบประวัติและผลงานผู้สมควรได้รับปริญญากิตติมศักดิ์ </w:t>
      </w:r>
    </w:p>
    <w:p w14:paraId="6CA8B2F5" w14:textId="78F469E5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E3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ศรีอยุธยา ประจำปี</w:t>
      </w:r>
      <w:r w:rsidRPr="00C27E3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C27E36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Pr="00C27E36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1EE64FD3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4911E02" w14:textId="77777777" w:rsidR="000A32D2" w:rsidRPr="00C27E36" w:rsidRDefault="000A32D2" w:rsidP="000A32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38E9B9" w14:textId="5B00D296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1. ผู้เสนอชื่อ..............................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E109D7"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14:paraId="786B447B" w14:textId="2E17BF94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(นายกสภามหาวิทยาลัย กรรมการสภามหาวิทยาลัย อธิการบดี คณบดี </w:t>
      </w:r>
      <w:r w:rsidR="00547E9E" w:rsidRPr="00C27E36">
        <w:rPr>
          <w:rFonts w:ascii="TH SarabunPSK" w:eastAsia="Calibri" w:hAnsi="TH SarabunPSK" w:cs="TH SarabunPSK"/>
          <w:sz w:val="32"/>
          <w:szCs w:val="32"/>
          <w:cs/>
        </w:rPr>
        <w:t>ผู้อำนวยการ</w:t>
      </w:r>
      <w:r w:rsidR="00547E9E" w:rsidRPr="00C27E36">
        <w:rPr>
          <w:rFonts w:ascii="TH SarabunPSK" w:eastAsia="Calibri" w:hAnsi="TH SarabunPSK" w:cs="TH SarabunPSK" w:hint="cs"/>
          <w:sz w:val="32"/>
          <w:szCs w:val="32"/>
          <w:cs/>
        </w:rPr>
        <w:t>สถาบัน สำนัก ศูนย์ และรวมถึงหน่วยงานที่เรียกชื่ออย่างอื่นที่มีฐานะเทียบเท่าในสังกัดของมหาวิทยาลัยราชภัฏพระนครศรีอยุธยา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2F2090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11426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2. ระดับปริญญาที่เสนอ</w:t>
      </w:r>
      <w:r w:rsidRPr="00C27E36">
        <w:rPr>
          <w:rFonts w:ascii="TH SarabunPSK" w:hAnsi="TH SarabunPSK" w:cs="TH SarabunPSK"/>
          <w:sz w:val="32"/>
          <w:szCs w:val="32"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6EB57E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</w:rPr>
        <w:sym w:font="Wingdings 2" w:char="F0A3"/>
      </w:r>
      <w:r w:rsidRPr="00C27E36">
        <w:rPr>
          <w:rFonts w:ascii="TH SarabunPSK" w:hAnsi="TH SarabunPSK" w:cs="TH SarabunPSK"/>
          <w:sz w:val="32"/>
          <w:szCs w:val="32"/>
          <w:cs/>
        </w:rPr>
        <w:tab/>
        <w:t xml:space="preserve">ปริญญาเอก </w:t>
      </w:r>
      <w:r w:rsidRPr="00C27E36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C27E36">
        <w:rPr>
          <w:rFonts w:ascii="TH SarabunPSK" w:hAnsi="TH SarabunPSK" w:cs="TH SarabunPSK"/>
          <w:sz w:val="32"/>
          <w:szCs w:val="32"/>
          <w:cs/>
        </w:rPr>
        <w:t>ดุษฎีบัณฑิตกิตติมศักดิ์</w:t>
      </w:r>
      <w:r w:rsidRPr="00C27E36">
        <w:rPr>
          <w:rFonts w:ascii="TH SarabunPSK" w:hAnsi="TH SarabunPSK" w:cs="TH SarabunPSK"/>
          <w:sz w:val="32"/>
          <w:szCs w:val="32"/>
        </w:rPr>
        <w:tab/>
      </w:r>
      <w:r w:rsidRPr="00C27E36">
        <w:rPr>
          <w:rFonts w:ascii="TH SarabunPSK" w:hAnsi="TH SarabunPSK" w:cs="TH SarabunPSK"/>
          <w:sz w:val="32"/>
          <w:szCs w:val="32"/>
        </w:rPr>
        <w:tab/>
      </w:r>
    </w:p>
    <w:p w14:paraId="07358BC0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</w:rPr>
        <w:sym w:font="Wingdings 2" w:char="F0A3"/>
      </w:r>
      <w:r w:rsidRPr="00C27E36">
        <w:rPr>
          <w:rFonts w:ascii="TH SarabunPSK" w:hAnsi="TH SarabunPSK" w:cs="TH SarabunPSK"/>
          <w:sz w:val="32"/>
          <w:szCs w:val="32"/>
          <w:cs/>
        </w:rPr>
        <w:tab/>
        <w:t xml:space="preserve">ปริญญาโท </w:t>
      </w:r>
      <w:r w:rsidRPr="00C27E36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C27E36">
        <w:rPr>
          <w:rFonts w:ascii="TH SarabunPSK" w:hAnsi="TH SarabunPSK" w:cs="TH SarabunPSK"/>
          <w:sz w:val="32"/>
          <w:szCs w:val="32"/>
          <w:cs/>
        </w:rPr>
        <w:t>มหาบัณฑิตกิตติมศักดิ์</w:t>
      </w:r>
      <w:r w:rsidRPr="00C27E36">
        <w:rPr>
          <w:rFonts w:ascii="TH SarabunPSK" w:hAnsi="TH SarabunPSK" w:cs="TH SarabunPSK"/>
          <w:sz w:val="32"/>
          <w:szCs w:val="32"/>
        </w:rPr>
        <w:tab/>
      </w:r>
      <w:r w:rsidRPr="00C27E36">
        <w:rPr>
          <w:rFonts w:ascii="TH SarabunPSK" w:hAnsi="TH SarabunPSK" w:cs="TH SarabunPSK"/>
          <w:sz w:val="32"/>
          <w:szCs w:val="32"/>
        </w:rPr>
        <w:tab/>
      </w:r>
    </w:p>
    <w:p w14:paraId="2C3F0A96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</w:rPr>
        <w:sym w:font="Wingdings 2" w:char="F0A3"/>
      </w:r>
      <w:r w:rsidRPr="00C27E36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C27E36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C27E36">
        <w:rPr>
          <w:rFonts w:ascii="TH SarabunPSK" w:hAnsi="TH SarabunPSK" w:cs="TH SarabunPSK"/>
          <w:sz w:val="32"/>
          <w:szCs w:val="32"/>
          <w:cs/>
        </w:rPr>
        <w:t>บัณฑิตกิตติมศักดิ์</w:t>
      </w:r>
      <w:r w:rsidRPr="00C27E36">
        <w:rPr>
          <w:rFonts w:ascii="TH SarabunPSK" w:hAnsi="TH SarabunPSK" w:cs="TH SarabunPSK"/>
          <w:sz w:val="32"/>
          <w:szCs w:val="32"/>
        </w:rPr>
        <w:tab/>
      </w:r>
    </w:p>
    <w:p w14:paraId="0985DB10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</w:rPr>
        <w:tab/>
      </w:r>
    </w:p>
    <w:p w14:paraId="6F319B9F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3. ชื่อปริญญาและสาขาวิชาที่เสนอ</w:t>
      </w:r>
      <w:r w:rsidRPr="00C27E36">
        <w:rPr>
          <w:rFonts w:ascii="TH SarabunPSK" w:hAnsi="TH SarabunPSK" w:cs="TH SarabunPSK"/>
          <w:sz w:val="32"/>
          <w:szCs w:val="32"/>
        </w:rPr>
        <w:t xml:space="preserve"> </w:t>
      </w:r>
    </w:p>
    <w:p w14:paraId="5D2C2669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C27E36">
        <w:rPr>
          <w:rFonts w:ascii="TH SarabunPSK" w:hAnsi="TH SarabunPSK" w:cs="TH SarabunPSK"/>
          <w:sz w:val="32"/>
          <w:szCs w:val="32"/>
        </w:rPr>
        <w:t>………………………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27E36">
        <w:rPr>
          <w:rFonts w:ascii="TH SarabunPSK" w:hAnsi="TH SarabunPSK" w:cs="TH SarabunPSK"/>
          <w:sz w:val="32"/>
          <w:szCs w:val="32"/>
        </w:rPr>
        <w:t>…..………….</w:t>
      </w:r>
      <w:r w:rsidRPr="00C27E36">
        <w:rPr>
          <w:rFonts w:ascii="TH SarabunPSK" w:hAnsi="TH SarabunPSK" w:cs="TH SarabunPSK"/>
          <w:sz w:val="32"/>
          <w:szCs w:val="32"/>
          <w:cs/>
        </w:rPr>
        <w:t>กิตติมศักดิ์  สาขาวิชา</w:t>
      </w:r>
      <w:r w:rsidRPr="00C27E3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1CA6988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....................................................................</w:t>
      </w:r>
      <w:r w:rsidRPr="00C27E36">
        <w:rPr>
          <w:rFonts w:ascii="TH SarabunPSK" w:hAnsi="TH SarabunPSK" w:cs="TH SarabunPSK"/>
          <w:sz w:val="32"/>
          <w:szCs w:val="32"/>
        </w:rPr>
        <w:t>….</w:t>
      </w:r>
    </w:p>
    <w:p w14:paraId="4D3F42A6" w14:textId="77777777" w:rsidR="000A32D2" w:rsidRPr="00C27E36" w:rsidRDefault="000A32D2" w:rsidP="000A32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ECB5A6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4. ประวัติส่วนตัว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(ผู้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เสนอชื่อ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015588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ชื่อ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-นาม</w:t>
      </w:r>
      <w:r w:rsidRPr="00C27E36">
        <w:rPr>
          <w:rFonts w:ascii="TH SarabunPSK" w:hAnsi="TH SarabunPSK" w:cs="TH SarabunPSK"/>
          <w:sz w:val="32"/>
          <w:szCs w:val="32"/>
          <w:cs/>
        </w:rPr>
        <w:t>สกุล   ................................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C27E36">
        <w:rPr>
          <w:rFonts w:ascii="TH SarabunPSK" w:hAnsi="TH SarabunPSK" w:cs="TH SarabunPSK"/>
          <w:sz w:val="32"/>
          <w:szCs w:val="32"/>
        </w:rPr>
        <w:t>........................</w:t>
      </w:r>
    </w:p>
    <w:p w14:paraId="103B0D0A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วัน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-เดือน-</w:t>
      </w:r>
      <w:r w:rsidRPr="00C27E36">
        <w:rPr>
          <w:rFonts w:ascii="TH SarabunPSK" w:hAnsi="TH SarabunPSK" w:cs="TH SarabunPSK"/>
          <w:sz w:val="32"/>
          <w:szCs w:val="32"/>
          <w:cs/>
        </w:rPr>
        <w:t>ปีเกิด ...............................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C27E36">
        <w:rPr>
          <w:rFonts w:ascii="TH SarabunPSK" w:hAnsi="TH SarabunPSK" w:cs="TH SarabunPSK"/>
          <w:sz w:val="32"/>
          <w:szCs w:val="32"/>
        </w:rPr>
        <w:t>.</w:t>
      </w:r>
    </w:p>
    <w:p w14:paraId="446FE8D0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สถานที่ทำงาน</w:t>
      </w:r>
    </w:p>
    <w:p w14:paraId="14434589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เลขที่ ..................หมู่ที่........ชื่อหมู่บ้าน/อาคาร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</w:t>
      </w:r>
      <w:r w:rsidRPr="00C27E36">
        <w:rPr>
          <w:rFonts w:ascii="TH SarabunPSK" w:hAnsi="TH SarabunPSK" w:cs="TH SarabunPSK"/>
          <w:sz w:val="32"/>
          <w:szCs w:val="32"/>
        </w:rPr>
        <w:t>................</w:t>
      </w:r>
    </w:p>
    <w:p w14:paraId="73CF67AB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ถนน.......................................ตำบล.......................................อำเภอ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76C8EF39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จังหวัด....................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รหัสไปรษณีย์............................................................</w:t>
      </w:r>
    </w:p>
    <w:p w14:paraId="158E5153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C27E36">
        <w:rPr>
          <w:rFonts w:ascii="TH SarabunPSK" w:hAnsi="TH SarabunPSK" w:cs="TH SarabunPSK"/>
          <w:sz w:val="32"/>
          <w:szCs w:val="32"/>
          <w:cs/>
        </w:rPr>
        <w:t>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D29B1F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trike/>
          <w:sz w:val="32"/>
          <w:szCs w:val="32"/>
        </w:rPr>
      </w:pPr>
    </w:p>
    <w:p w14:paraId="1D95B00F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. ตำแหน่ง  หน้าที่  หรือ  อาชีพในปัจจุบัน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8FE0FB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27E3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34B6B322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02F0CC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BDCACF4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E40D99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EA4AEC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5491D3F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F3C7BE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3426CF0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59ED68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2F5994C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4B8514E" w14:textId="26C35C61" w:rsidR="000A32D2" w:rsidRPr="00C27E36" w:rsidRDefault="000C2128" w:rsidP="00846314">
      <w:pPr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A51CBD" w:rsidRPr="00C27E36">
        <w:rPr>
          <w:rFonts w:ascii="TH SarabunPSK" w:hAnsi="TH SarabunPSK" w:cs="TH SarabunPSK" w:hint="cs"/>
          <w:sz w:val="30"/>
          <w:szCs w:val="30"/>
          <w:cs/>
        </w:rPr>
        <w:t>3</w:t>
      </w:r>
      <w:r w:rsidRPr="00C27E36">
        <w:rPr>
          <w:rFonts w:ascii="TH SarabunPSK" w:hAnsi="TH SarabunPSK" w:cs="TH SarabunPSK" w:hint="cs"/>
          <w:sz w:val="30"/>
          <w:szCs w:val="30"/>
          <w:cs/>
        </w:rPr>
        <w:t>-</w:t>
      </w:r>
    </w:p>
    <w:p w14:paraId="6D439EEF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. ประวัติการศึกษา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35250B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FDAF854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75867C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DB4FFF7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CC740E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8D2850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35035C4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2B7C98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A578545" w14:textId="77777777" w:rsidR="000A32D2" w:rsidRPr="00C27E36" w:rsidRDefault="000A32D2" w:rsidP="000A32D2">
      <w:pPr>
        <w:spacing w:after="0" w:line="240" w:lineRule="auto"/>
        <w:ind w:left="360" w:firstLine="972"/>
        <w:rPr>
          <w:rFonts w:ascii="TH SarabunPSK" w:hAnsi="TH SarabunPSK" w:cs="TH SarabunPSK"/>
          <w:szCs w:val="22"/>
        </w:rPr>
      </w:pPr>
    </w:p>
    <w:p w14:paraId="0AA08ECC" w14:textId="77777777" w:rsidR="000A32D2" w:rsidRPr="00C27E36" w:rsidRDefault="000A32D2" w:rsidP="000A32D2">
      <w:pPr>
        <w:tabs>
          <w:tab w:val="left" w:pos="360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ระสบการณ์ที่เกี่ยวข้องกับปริญญาที่ได้รับการเสนอชื่อ </w:t>
      </w:r>
    </w:p>
    <w:p w14:paraId="4C92DCC9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92CD918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89151E7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FFB8C6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260640F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76EB955F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6CE5C84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8. ประวัติการฝึกอบรม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5C0094B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3317E2D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C26EF8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A280C24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7D669837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63EA7FB2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31CA79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ทางวิชาการหรือมีความเชี่ยวชาญพิเศษในวิชาชีพระดับดีเด่น/การทำคุณประโยชน์ต่อสังคมส่วนรวมเป็นที่ยอมรับอย่างกว้างขวาง/ดำรงตนอยู่ในศีลธรรม/จารีตประเพณี/วัฒนธรรมอันดีงาม </w:t>
      </w:r>
    </w:p>
    <w:p w14:paraId="2F3152A2" w14:textId="32994E6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9</w:t>
      </w:r>
      <w:r w:rsidRPr="00C27E36">
        <w:rPr>
          <w:rFonts w:ascii="TH SarabunPSK" w:hAnsi="TH SarabunPSK" w:cs="TH SarabunPSK"/>
          <w:sz w:val="32"/>
          <w:szCs w:val="32"/>
          <w:cs/>
        </w:rPr>
        <w:t>.1 เป็นผู้มีผลงานทางวิชาการหรือมีความเชี่ยวชาญพิเศษในวิชาชีพระดับดีเด่น.......</w:t>
      </w:r>
    </w:p>
    <w:p w14:paraId="123BE00E" w14:textId="3E618C60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9</w:t>
      </w:r>
      <w:r w:rsidRPr="00C27E36">
        <w:rPr>
          <w:rFonts w:ascii="TH SarabunPSK" w:hAnsi="TH SarabunPSK" w:cs="TH SarabunPSK"/>
          <w:sz w:val="32"/>
          <w:szCs w:val="32"/>
          <w:cs/>
        </w:rPr>
        <w:t>.2 เป็นผู้ทำคุณประโยชน์ต่อสังคมส่วนรวม  เป็นที่ยอมรับอย่างกว้างขวาง ..............</w:t>
      </w:r>
    </w:p>
    <w:p w14:paraId="1E0F2C57" w14:textId="3F53193D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>9.</w:t>
      </w:r>
      <w:r w:rsidRPr="00C27E36">
        <w:rPr>
          <w:rFonts w:ascii="TH SarabunPSK" w:hAnsi="TH SarabunPSK" w:cs="TH SarabunPSK"/>
          <w:sz w:val="32"/>
          <w:szCs w:val="32"/>
          <w:cs/>
        </w:rPr>
        <w:t>3 เป็นผู้ดำรงตนอยู่ในคุณธรรม ศีลธรรม จารีตประเพณี และวัฒนธรรมอันดีงาม....</w:t>
      </w:r>
    </w:p>
    <w:p w14:paraId="4724C25F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8419C43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. เครื่องราชอิสริยาภรณ์/รางวัลเกียรติคุณที่ได้รับ (ถ้ามี)</w:t>
      </w:r>
    </w:p>
    <w:p w14:paraId="3814A9CE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พ.ศ. ................ (ชื่อเครื่องราชอิสริยาภรณ์หรือรางวัล)</w:t>
      </w:r>
    </w:p>
    <w:p w14:paraId="0BC31A28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พ.ศ. ................ (ชื่อเครื่องราชอิสริยาภรณ์หรือรางวัล)</w:t>
      </w:r>
    </w:p>
    <w:p w14:paraId="56CF2D99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>พ.ศ. ................ (ชื่อเครื่องราชอิสริยาภรณ์หรือรางวัล)</w:t>
      </w:r>
    </w:p>
    <w:p w14:paraId="651521D8" w14:textId="77777777" w:rsidR="000A32D2" w:rsidRPr="00C27E36" w:rsidRDefault="000A32D2" w:rsidP="000A32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C03E72" w14:textId="77777777" w:rsidR="000A32D2" w:rsidRPr="00C27E36" w:rsidRDefault="000A32D2" w:rsidP="000A32D2">
      <w:pPr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CC960B" w14:textId="50CDBD6A" w:rsidR="00846314" w:rsidRPr="00C27E36" w:rsidRDefault="000C2128" w:rsidP="00846314">
      <w:pPr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A51CBD" w:rsidRPr="00C27E36">
        <w:rPr>
          <w:rFonts w:ascii="TH SarabunPSK" w:hAnsi="TH SarabunPSK" w:cs="TH SarabunPSK" w:hint="cs"/>
          <w:sz w:val="30"/>
          <w:szCs w:val="30"/>
          <w:cs/>
        </w:rPr>
        <w:t>4</w:t>
      </w:r>
      <w:r w:rsidRPr="00C27E36">
        <w:rPr>
          <w:rFonts w:ascii="TH SarabunPSK" w:hAnsi="TH SarabunPSK" w:cs="TH SarabunPSK" w:hint="cs"/>
          <w:sz w:val="30"/>
          <w:szCs w:val="30"/>
          <w:cs/>
        </w:rPr>
        <w:t>-</w:t>
      </w:r>
    </w:p>
    <w:p w14:paraId="58993190" w14:textId="77777777" w:rsidR="000A32D2" w:rsidRPr="00C27E36" w:rsidRDefault="000A32D2" w:rsidP="000A32D2">
      <w:pPr>
        <w:spacing w:after="0" w:line="240" w:lineRule="auto"/>
        <w:ind w:left="828" w:firstLine="612"/>
        <w:rPr>
          <w:rFonts w:ascii="TH SarabunPSK" w:hAnsi="TH SarabunPSK" w:cs="TH SarabunPSK"/>
          <w:sz w:val="32"/>
          <w:szCs w:val="32"/>
          <w:cs/>
        </w:rPr>
      </w:pPr>
    </w:p>
    <w:p w14:paraId="080F36E2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/ความเห็นของผู้เสนอชื่อ</w:t>
      </w:r>
    </w:p>
    <w:p w14:paraId="4AB94036" w14:textId="77777777" w:rsidR="000A32D2" w:rsidRPr="00C27E36" w:rsidRDefault="000A32D2" w:rsidP="000A32D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FE135BA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D6FFCE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C205680" w14:textId="77777777" w:rsidR="000A32D2" w:rsidRPr="00C27E36" w:rsidRDefault="000A32D2" w:rsidP="000A32D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27E36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FA37670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20"/>
          <w:szCs w:val="20"/>
        </w:rPr>
      </w:pPr>
    </w:p>
    <w:p w14:paraId="3D03B653" w14:textId="77777777" w:rsidR="000A32D2" w:rsidRPr="00C27E36" w:rsidRDefault="000A32D2" w:rsidP="000A32D2">
      <w:pPr>
        <w:spacing w:after="0" w:line="240" w:lineRule="auto"/>
        <w:ind w:left="360" w:firstLine="432"/>
        <w:rPr>
          <w:rFonts w:ascii="TH SarabunPSK" w:hAnsi="TH SarabunPSK" w:cs="TH SarabunPSK"/>
          <w:sz w:val="20"/>
          <w:szCs w:val="20"/>
        </w:rPr>
      </w:pPr>
    </w:p>
    <w:p w14:paraId="52766FEF" w14:textId="77777777" w:rsidR="000A32D2" w:rsidRPr="00C27E36" w:rsidRDefault="000A32D2" w:rsidP="000A32D2">
      <w:pPr>
        <w:spacing w:after="0" w:line="240" w:lineRule="auto"/>
        <w:ind w:left="360" w:firstLine="432"/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......................................................................ผู้เสนอชื่อ</w:t>
      </w:r>
    </w:p>
    <w:p w14:paraId="24B0FF3D" w14:textId="77777777" w:rsidR="000A32D2" w:rsidRPr="00C27E36" w:rsidRDefault="000A32D2" w:rsidP="000A32D2">
      <w:pPr>
        <w:spacing w:after="0" w:line="240" w:lineRule="auto"/>
        <w:ind w:left="360" w:firstLine="432"/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 xml:space="preserve">                   (.....................................................................)</w:t>
      </w:r>
    </w:p>
    <w:p w14:paraId="353C91B7" w14:textId="77777777" w:rsidR="000A32D2" w:rsidRPr="00C27E36" w:rsidRDefault="000A32D2" w:rsidP="000A32D2">
      <w:pPr>
        <w:spacing w:after="0" w:line="240" w:lineRule="auto"/>
        <w:ind w:left="360" w:firstLine="432"/>
        <w:jc w:val="center"/>
        <w:rPr>
          <w:rFonts w:ascii="TH SarabunPSK" w:hAnsi="TH SarabunPSK" w:cs="TH SarabunPSK"/>
          <w:sz w:val="32"/>
          <w:szCs w:val="32"/>
          <w:cs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 xml:space="preserve">                 ตำแหน่ง...........................................</w:t>
      </w:r>
    </w:p>
    <w:p w14:paraId="6FAEE90D" w14:textId="77777777" w:rsidR="000A32D2" w:rsidRPr="00C27E36" w:rsidRDefault="000A32D2" w:rsidP="000A32D2">
      <w:pPr>
        <w:spacing w:after="0" w:line="240" w:lineRule="auto"/>
        <w:ind w:left="360" w:firstLine="432"/>
        <w:jc w:val="center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/>
          <w:sz w:val="32"/>
          <w:szCs w:val="32"/>
          <w:cs/>
        </w:rPr>
        <w:t xml:space="preserve">                 ............./.............../.............</w:t>
      </w:r>
    </w:p>
    <w:p w14:paraId="242F942E" w14:textId="77777777" w:rsidR="000A32D2" w:rsidRPr="00C27E36" w:rsidRDefault="000A32D2" w:rsidP="000A32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20C873" w14:textId="77777777" w:rsidR="0065482D" w:rsidRPr="00C27E36" w:rsidRDefault="0065482D" w:rsidP="006548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7E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24B6AA23" w14:textId="77777777" w:rsidR="0065482D" w:rsidRPr="00C27E36" w:rsidRDefault="0065482D" w:rsidP="006548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27E36">
        <w:rPr>
          <w:rFonts w:ascii="TH SarabunPSK" w:hAnsi="TH SarabunPSK" w:cs="TH SarabunPSK"/>
          <w:sz w:val="32"/>
          <w:szCs w:val="32"/>
          <w:cs/>
        </w:rPr>
        <w:t>กรุณาส่ง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แบบประวัติและผลงานผู้สมควรได้รับปริญญากิตติมศักดิ์ มหาวิทยาลัยราชภัฏพระนครศรีอยุธยา ประจำปีการศึกษา </w:t>
      </w:r>
      <w:r w:rsidRPr="00C27E36">
        <w:rPr>
          <w:rFonts w:ascii="TH SarabunPSK" w:hAnsi="TH SarabunPSK" w:cs="TH SarabunPSK"/>
          <w:sz w:val="32"/>
          <w:szCs w:val="32"/>
        </w:rPr>
        <w:t>256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7</w:t>
      </w:r>
      <w:r w:rsidRPr="00C27E36">
        <w:rPr>
          <w:rFonts w:ascii="TH SarabunPSK" w:hAnsi="TH SarabunPSK" w:cs="TH SarabunPSK"/>
          <w:sz w:val="32"/>
          <w:szCs w:val="32"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โดยจัดทำข้อมูลเป็นเล่มมีหัวข้อตามแบบประวัติและผลงาน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ผู้สมควรได้รับปริญญากิตติมศักดิ์ มหาวิทยาลัยราชภัฏพระนครศรีอยุธยา ประจำปีการศึกษา </w:t>
      </w:r>
      <w:r w:rsidRPr="00C27E36">
        <w:rPr>
          <w:rFonts w:ascii="TH SarabunPSK" w:hAnsi="TH SarabunPSK" w:cs="TH SarabunPSK"/>
          <w:sz w:val="32"/>
          <w:szCs w:val="32"/>
        </w:rPr>
        <w:t>256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7</w:t>
      </w:r>
      <w:r w:rsidRPr="00C27E36">
        <w:rPr>
          <w:rFonts w:ascii="TH SarabunPSK" w:hAnsi="TH SarabunPSK" w:cs="TH SarabunPSK"/>
          <w:sz w:val="32"/>
          <w:szCs w:val="32"/>
        </w:rPr>
        <w:t xml:space="preserve">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กระดาษ </w:t>
      </w:r>
      <w:r w:rsidRPr="00C27E36">
        <w:rPr>
          <w:rFonts w:ascii="TH SarabunPSK" w:hAnsi="TH SarabunPSK" w:cs="TH SarabunPSK"/>
          <w:b/>
          <w:bCs/>
          <w:sz w:val="32"/>
          <w:szCs w:val="32"/>
        </w:rPr>
        <w:t xml:space="preserve">A4 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ไม่รวมปก)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เล่ม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ากเอกสารเกินจำนวน 15 หน้ากระดาษ คณะกรรมการเลือกสรรผู้สมควรได้รับปริญญากิตติมศักดิ์ </w:t>
      </w:r>
      <w:r w:rsidRPr="00C27E3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ระนครศรีอยุธยา</w:t>
      </w:r>
      <w:r w:rsidRPr="00C27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2567 จะไม่รับการพิจารณา)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 มีรายละเอียดดังนี้</w:t>
      </w:r>
    </w:p>
    <w:p w14:paraId="0EA9C9B3" w14:textId="77777777" w:rsidR="0065482D" w:rsidRPr="00C27E36" w:rsidRDefault="0065482D" w:rsidP="006548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ปริญญาดุษฎีบัณฑิตกิตติมศักดิ์ </w:t>
      </w:r>
      <w:r w:rsidRPr="00C27E36">
        <w:rPr>
          <w:rFonts w:ascii="TH SarabunPSK" w:hAnsi="TH SarabunPSK" w:cs="TH SarabunPSK"/>
          <w:sz w:val="32"/>
          <w:szCs w:val="32"/>
          <w:cs/>
        </w:rPr>
        <w:tab/>
      </w:r>
      <w:r w:rsidRPr="00C27E36"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Pr="00C27E36">
        <w:rPr>
          <w:rFonts w:ascii="TH SarabunPSK" w:hAnsi="TH SarabunPSK" w:cs="TH SarabunPSK"/>
          <w:sz w:val="32"/>
          <w:szCs w:val="32"/>
          <w:cs/>
        </w:rPr>
        <w:t>ปกสี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ชมพู)</w:t>
      </w:r>
    </w:p>
    <w:p w14:paraId="22AB885C" w14:textId="77777777" w:rsidR="0065482D" w:rsidRPr="00C27E36" w:rsidRDefault="0065482D" w:rsidP="006548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ปริญญามหาบัณฑิตกิตติมศักดิ์ </w:t>
      </w:r>
      <w:r w:rsidRPr="00C27E36">
        <w:rPr>
          <w:rFonts w:ascii="TH SarabunPSK" w:hAnsi="TH SarabunPSK" w:cs="TH SarabunPSK"/>
          <w:sz w:val="32"/>
          <w:szCs w:val="32"/>
          <w:cs/>
        </w:rPr>
        <w:tab/>
      </w:r>
      <w:r w:rsidRPr="00C27E36"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Pr="00C27E36">
        <w:rPr>
          <w:rFonts w:ascii="TH SarabunPSK" w:hAnsi="TH SarabunPSK" w:cs="TH SarabunPSK"/>
          <w:sz w:val="32"/>
          <w:szCs w:val="32"/>
          <w:cs/>
        </w:rPr>
        <w:t>ปกสีฟ้า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)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99AEAF8" w14:textId="77777777" w:rsidR="0065482D" w:rsidRPr="00C27E36" w:rsidRDefault="0065482D" w:rsidP="006548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ปริญญาบัณฑิตกิตติมศักดิ์ 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ab/>
      </w:r>
      <w:r w:rsidRPr="00C27E36">
        <w:rPr>
          <w:rFonts w:ascii="TH SarabunPSK" w:hAnsi="TH SarabunPSK" w:cs="TH SarabunPSK"/>
          <w:sz w:val="32"/>
          <w:szCs w:val="32"/>
          <w:cs/>
        </w:rPr>
        <w:tab/>
      </w:r>
      <w:r w:rsidRPr="00C27E36"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Pr="00C27E36">
        <w:rPr>
          <w:rFonts w:ascii="TH SarabunPSK" w:hAnsi="TH SarabunPSK" w:cs="TH SarabunPSK"/>
          <w:sz w:val="32"/>
          <w:szCs w:val="32"/>
          <w:cs/>
        </w:rPr>
        <w:t>ปกสีเหลือง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)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34F2C1" w14:textId="77777777" w:rsidR="0065482D" w:rsidRPr="00C27E36" w:rsidRDefault="0065482D" w:rsidP="0065482D">
      <w:pPr>
        <w:pStyle w:val="Titl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จัดส่งเล่ม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ประวัติและผลงานผู้สมควรได้รับปริญญากิตติมศักดิ์ มหาวิทยาลัยราชภัฏพระนครศรีอยุธยา ประจำปี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ศึกษา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56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7 </w:t>
      </w:r>
      <w:r w:rsidRPr="00C27E36">
        <w:rPr>
          <w:rFonts w:ascii="TH SarabunPSK" w:hAnsi="TH SarabunPSK" w:cs="TH SarabunPSK"/>
          <w:sz w:val="32"/>
          <w:szCs w:val="32"/>
          <w:cs/>
        </w:rPr>
        <w:t>มายังรองอธิการบดีฝ่ายบริหารงานวิชาการ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กองบริการการศึกษา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C27E36">
        <w:rPr>
          <w:rFonts w:ascii="TH SarabunPSK" w:hAnsi="TH SarabunPSK" w:cs="TH SarabunPSK"/>
          <w:sz w:val="32"/>
          <w:szCs w:val="32"/>
          <w:cs/>
        </w:rPr>
        <w:t>ภายในวัน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ที่ 9 มีนาคม 2569 ถึงวันที่ 9 เมษายน 2569 เวลา 08.30-16.30 น. (ยกเว้นวันเสาร์และวันหยุด         นักขัตฤกษ์) โดย</w:t>
      </w:r>
      <w:r w:rsidRPr="00C27E36">
        <w:rPr>
          <w:rFonts w:ascii="TH SarabunPSK" w:hAnsi="TH SarabunPSK" w:cs="TH SarabunPSK" w:hint="cs"/>
          <w:sz w:val="32"/>
          <w:szCs w:val="32"/>
          <w:u w:val="single"/>
          <w:cs/>
        </w:rPr>
        <w:t>ไม่อนุญาต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ให้ส่งบันทึกข้อความเรื่อง การเสนอชื่อ</w:t>
      </w:r>
      <w:r w:rsidRPr="00C27E36">
        <w:rPr>
          <w:rFonts w:ascii="TH SarabunPSK" w:hAnsi="TH SarabunPSK" w:cs="TH SarabunPSK"/>
          <w:sz w:val="32"/>
          <w:szCs w:val="32"/>
          <w:cs/>
        </w:rPr>
        <w:t>ผู้สมควรได้รับปริญญากิตติมศักดิ์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sz w:val="32"/>
          <w:szCs w:val="32"/>
          <w:cs/>
        </w:rPr>
        <w:t>มหาวิทยาลัยราชภัฏพระนครศรีอยุธยา</w:t>
      </w:r>
      <w:r w:rsidRPr="00C27E36"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C27E36">
        <w:rPr>
          <w:rFonts w:ascii="TH SarabunPSK" w:hAnsi="TH SarabunPSK" w:cs="TH SarabunPSK"/>
          <w:sz w:val="32"/>
          <w:szCs w:val="32"/>
          <w:cs/>
        </w:rPr>
        <w:t>ระจำปีการศึกษา 256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7</w:t>
      </w:r>
      <w:r w:rsidRPr="00C27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 w:hint="cs"/>
          <w:sz w:val="32"/>
          <w:szCs w:val="32"/>
          <w:cs/>
        </w:rPr>
        <w:t>ผ่านระบบสารบรรณอิเล็กทรอนิกส์ (</w:t>
      </w:r>
      <w:r w:rsidRPr="00C27E36">
        <w:rPr>
          <w:rFonts w:ascii="TH SarabunPSK" w:hAnsi="TH SarabunPSK" w:cs="TH SarabunPSK"/>
          <w:sz w:val="32"/>
          <w:szCs w:val="32"/>
        </w:rPr>
        <w:t>ARU Digital Workflow)</w:t>
      </w:r>
    </w:p>
    <w:p w14:paraId="0551949B" w14:textId="77777777" w:rsidR="0065482D" w:rsidRPr="00C27E36" w:rsidRDefault="0065482D" w:rsidP="0065482D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เลือกสรรผู้สมควรได้รับปริญญากิตติมศักดิ์ มหาวิทยาลัยราชภัฏพระนครศรีอยุธยา ประจำปีการศึกษา 256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สงวนสิทธิ์การพิจารณาในกรณีที่เอกสารไม่ครบถ้วนตามหลักเกณฑ์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กินระยะเวลาที่กำหนด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กมีข้อสงสัยหรือจะจัดส่งเอกสารเพิ่มเติมได้ที่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และ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ลขานุการคณะกรรมการเลือกสรรผู้สมควรได้รับปริญญากิตติมศักดิ์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มหาวิทยาลัยราชภัฏพระนครศรีอยุธยา ประจำปีการศึกษา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256</w:t>
      </w:r>
      <w:r w:rsidRPr="00C27E36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7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C27E36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(</w:t>
      </w:r>
      <w:r w:rsidRPr="00C27E36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ผู้ช่วยศาสตราจารย์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ดร.กรองทิพย์ เนียมถนอม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รองอธิการบดีฝ่ายบริหารงานวิชาการ</w:t>
      </w:r>
      <w:r w:rsidRPr="00C27E36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กองบริการการศึกษา มหาวิทยาลัยราชภัฏพระนครศรีอยุธยา ตำบลประตูชัย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พระนครศรีอยุธยา จังหวัดพระนครศรีอยุธยา 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หัสไปรษณีย์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3000 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ายเลขโท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ศัพท์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3524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>1196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C27E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27E3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F3EC0D9" w14:textId="1E6EEA57" w:rsidR="000A32D2" w:rsidRPr="00C27E36" w:rsidRDefault="000A32D2" w:rsidP="006548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A32D2" w:rsidRPr="00C27E36" w:rsidSect="008E067A">
      <w:headerReference w:type="even" r:id="rId8"/>
      <w:headerReference w:type="default" r:id="rId9"/>
      <w:pgSz w:w="11906" w:h="16838"/>
      <w:pgMar w:top="1080" w:right="964" w:bottom="10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B704" w14:textId="77777777" w:rsidR="00FD33F2" w:rsidRDefault="00FD33F2" w:rsidP="00105B6B">
      <w:pPr>
        <w:spacing w:after="0" w:line="240" w:lineRule="auto"/>
      </w:pPr>
      <w:r>
        <w:separator/>
      </w:r>
    </w:p>
  </w:endnote>
  <w:endnote w:type="continuationSeparator" w:id="0">
    <w:p w14:paraId="335A745E" w14:textId="77777777" w:rsidR="00FD33F2" w:rsidRDefault="00FD33F2" w:rsidP="0010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A2F08C1-7B7F-4F94-85E1-BD2EF0CBC69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3261389-7241-4D86-BAAC-7202F7E65460}"/>
    <w:embedBold r:id="rId3" w:fontKey="{16C4B161-DCB9-48B6-8483-FE2B8EACAE43}"/>
    <w:embedItalic r:id="rId4" w:fontKey="{F610F26F-4846-4C74-B7AE-65D7E0586B8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1F1CFB7-40E3-45EC-B183-D97785C1AF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922E" w14:textId="77777777" w:rsidR="00FD33F2" w:rsidRDefault="00FD33F2" w:rsidP="00105B6B">
      <w:pPr>
        <w:spacing w:after="0" w:line="240" w:lineRule="auto"/>
      </w:pPr>
      <w:r>
        <w:separator/>
      </w:r>
    </w:p>
  </w:footnote>
  <w:footnote w:type="continuationSeparator" w:id="0">
    <w:p w14:paraId="4F317CB9" w14:textId="77777777" w:rsidR="00FD33F2" w:rsidRDefault="00FD33F2" w:rsidP="0010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11C" w14:textId="77777777" w:rsidR="00F161FA" w:rsidRDefault="00F161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35066" w14:textId="77777777" w:rsidR="00F161FA" w:rsidRDefault="00F161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967D" w14:textId="77777777" w:rsidR="00F161FA" w:rsidRDefault="00F161FA">
    <w:pPr>
      <w:pStyle w:val="Header"/>
      <w:framePr w:wrap="around" w:vAnchor="text" w:hAnchor="margin" w:xAlign="right" w:y="1"/>
      <w:rPr>
        <w:rStyle w:val="PageNumber"/>
      </w:rPr>
    </w:pPr>
  </w:p>
  <w:p w14:paraId="087022C3" w14:textId="77777777" w:rsidR="00F161FA" w:rsidRDefault="00F161F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E79D6"/>
    <w:multiLevelType w:val="hybridMultilevel"/>
    <w:tmpl w:val="D502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E4"/>
    <w:rsid w:val="000014E6"/>
    <w:rsid w:val="00011113"/>
    <w:rsid w:val="0001324F"/>
    <w:rsid w:val="00014E1E"/>
    <w:rsid w:val="00024B82"/>
    <w:rsid w:val="00033817"/>
    <w:rsid w:val="000346FE"/>
    <w:rsid w:val="00042E7E"/>
    <w:rsid w:val="00044805"/>
    <w:rsid w:val="00046408"/>
    <w:rsid w:val="00047550"/>
    <w:rsid w:val="000500A8"/>
    <w:rsid w:val="000525E1"/>
    <w:rsid w:val="00052E29"/>
    <w:rsid w:val="00056842"/>
    <w:rsid w:val="00062CF3"/>
    <w:rsid w:val="000632B5"/>
    <w:rsid w:val="00065C13"/>
    <w:rsid w:val="00066521"/>
    <w:rsid w:val="00070831"/>
    <w:rsid w:val="00071F8A"/>
    <w:rsid w:val="000753E0"/>
    <w:rsid w:val="00077574"/>
    <w:rsid w:val="00081175"/>
    <w:rsid w:val="00091811"/>
    <w:rsid w:val="00095FC7"/>
    <w:rsid w:val="00096253"/>
    <w:rsid w:val="0009680F"/>
    <w:rsid w:val="00097190"/>
    <w:rsid w:val="000A012A"/>
    <w:rsid w:val="000A32D2"/>
    <w:rsid w:val="000A4BF8"/>
    <w:rsid w:val="000A4E2D"/>
    <w:rsid w:val="000A69ED"/>
    <w:rsid w:val="000A77EB"/>
    <w:rsid w:val="000B1370"/>
    <w:rsid w:val="000B450B"/>
    <w:rsid w:val="000B522B"/>
    <w:rsid w:val="000C0282"/>
    <w:rsid w:val="000C1346"/>
    <w:rsid w:val="000C2128"/>
    <w:rsid w:val="000C6513"/>
    <w:rsid w:val="000D26A4"/>
    <w:rsid w:val="000D4F14"/>
    <w:rsid w:val="000E0F07"/>
    <w:rsid w:val="000E2545"/>
    <w:rsid w:val="000F2418"/>
    <w:rsid w:val="000F2D8B"/>
    <w:rsid w:val="000F36C9"/>
    <w:rsid w:val="001009AE"/>
    <w:rsid w:val="00101959"/>
    <w:rsid w:val="0010224E"/>
    <w:rsid w:val="00102A0E"/>
    <w:rsid w:val="00103B56"/>
    <w:rsid w:val="00105B6B"/>
    <w:rsid w:val="001071E4"/>
    <w:rsid w:val="0011055A"/>
    <w:rsid w:val="00110B41"/>
    <w:rsid w:val="00114C63"/>
    <w:rsid w:val="0012002D"/>
    <w:rsid w:val="0012129A"/>
    <w:rsid w:val="00122D80"/>
    <w:rsid w:val="0012396A"/>
    <w:rsid w:val="00126F8A"/>
    <w:rsid w:val="00130408"/>
    <w:rsid w:val="00133930"/>
    <w:rsid w:val="00135043"/>
    <w:rsid w:val="001350AA"/>
    <w:rsid w:val="00135591"/>
    <w:rsid w:val="00142670"/>
    <w:rsid w:val="0014511F"/>
    <w:rsid w:val="00146EB4"/>
    <w:rsid w:val="00150952"/>
    <w:rsid w:val="00153958"/>
    <w:rsid w:val="00153993"/>
    <w:rsid w:val="00166867"/>
    <w:rsid w:val="00171DD1"/>
    <w:rsid w:val="00172A3D"/>
    <w:rsid w:val="00176650"/>
    <w:rsid w:val="001774CA"/>
    <w:rsid w:val="00186ED9"/>
    <w:rsid w:val="00187D1E"/>
    <w:rsid w:val="00193133"/>
    <w:rsid w:val="001A0B95"/>
    <w:rsid w:val="001A0D0E"/>
    <w:rsid w:val="001A177A"/>
    <w:rsid w:val="001A5E79"/>
    <w:rsid w:val="001A6FBD"/>
    <w:rsid w:val="001B08E9"/>
    <w:rsid w:val="001B0C3E"/>
    <w:rsid w:val="001B5FE0"/>
    <w:rsid w:val="001B6116"/>
    <w:rsid w:val="001B618F"/>
    <w:rsid w:val="001B7E47"/>
    <w:rsid w:val="001C339C"/>
    <w:rsid w:val="001C377B"/>
    <w:rsid w:val="001C5604"/>
    <w:rsid w:val="001C5DBA"/>
    <w:rsid w:val="001C7984"/>
    <w:rsid w:val="001D4089"/>
    <w:rsid w:val="001E0D9D"/>
    <w:rsid w:val="001F61C1"/>
    <w:rsid w:val="001F7B1F"/>
    <w:rsid w:val="001F7E7E"/>
    <w:rsid w:val="002011AB"/>
    <w:rsid w:val="00205CBA"/>
    <w:rsid w:val="00205DA4"/>
    <w:rsid w:val="00206553"/>
    <w:rsid w:val="0021013E"/>
    <w:rsid w:val="002105FD"/>
    <w:rsid w:val="0021275D"/>
    <w:rsid w:val="00212B0A"/>
    <w:rsid w:val="00213F4C"/>
    <w:rsid w:val="002151DC"/>
    <w:rsid w:val="00220A0C"/>
    <w:rsid w:val="00232979"/>
    <w:rsid w:val="00233B5B"/>
    <w:rsid w:val="00233B6C"/>
    <w:rsid w:val="00233CDA"/>
    <w:rsid w:val="00237FE9"/>
    <w:rsid w:val="002433F3"/>
    <w:rsid w:val="00245F78"/>
    <w:rsid w:val="00256B66"/>
    <w:rsid w:val="00265682"/>
    <w:rsid w:val="0026585F"/>
    <w:rsid w:val="002751AE"/>
    <w:rsid w:val="00280684"/>
    <w:rsid w:val="00280796"/>
    <w:rsid w:val="00285875"/>
    <w:rsid w:val="00287DB3"/>
    <w:rsid w:val="00291D24"/>
    <w:rsid w:val="00293897"/>
    <w:rsid w:val="00296811"/>
    <w:rsid w:val="00296B46"/>
    <w:rsid w:val="00297108"/>
    <w:rsid w:val="002A3CBB"/>
    <w:rsid w:val="002A593D"/>
    <w:rsid w:val="002C40A6"/>
    <w:rsid w:val="002D1623"/>
    <w:rsid w:val="002D49B0"/>
    <w:rsid w:val="002E0A40"/>
    <w:rsid w:val="002E70AD"/>
    <w:rsid w:val="002F1EE9"/>
    <w:rsid w:val="002F7AAB"/>
    <w:rsid w:val="00301610"/>
    <w:rsid w:val="00312D89"/>
    <w:rsid w:val="0031792E"/>
    <w:rsid w:val="00320515"/>
    <w:rsid w:val="0033668A"/>
    <w:rsid w:val="003367C9"/>
    <w:rsid w:val="00336BF6"/>
    <w:rsid w:val="00337769"/>
    <w:rsid w:val="00340644"/>
    <w:rsid w:val="0034343C"/>
    <w:rsid w:val="00344C6F"/>
    <w:rsid w:val="00344C7D"/>
    <w:rsid w:val="00346794"/>
    <w:rsid w:val="00350546"/>
    <w:rsid w:val="00355097"/>
    <w:rsid w:val="00357F67"/>
    <w:rsid w:val="003614BF"/>
    <w:rsid w:val="00370974"/>
    <w:rsid w:val="00371F54"/>
    <w:rsid w:val="0037736F"/>
    <w:rsid w:val="0038140B"/>
    <w:rsid w:val="00381DB5"/>
    <w:rsid w:val="00382D33"/>
    <w:rsid w:val="003830BF"/>
    <w:rsid w:val="0038417D"/>
    <w:rsid w:val="00385D29"/>
    <w:rsid w:val="00396E15"/>
    <w:rsid w:val="003A2027"/>
    <w:rsid w:val="003A4504"/>
    <w:rsid w:val="003B148A"/>
    <w:rsid w:val="003B65B7"/>
    <w:rsid w:val="003C5376"/>
    <w:rsid w:val="003C5849"/>
    <w:rsid w:val="003C71FB"/>
    <w:rsid w:val="003C7673"/>
    <w:rsid w:val="003D58B7"/>
    <w:rsid w:val="003E1371"/>
    <w:rsid w:val="003E4BC2"/>
    <w:rsid w:val="003E6E5A"/>
    <w:rsid w:val="003F3099"/>
    <w:rsid w:val="00404814"/>
    <w:rsid w:val="00407083"/>
    <w:rsid w:val="00411A4C"/>
    <w:rsid w:val="00412753"/>
    <w:rsid w:val="00426362"/>
    <w:rsid w:val="004268B5"/>
    <w:rsid w:val="004358A8"/>
    <w:rsid w:val="00443106"/>
    <w:rsid w:val="004462D4"/>
    <w:rsid w:val="00447BEC"/>
    <w:rsid w:val="0045050A"/>
    <w:rsid w:val="0045267A"/>
    <w:rsid w:val="00453DF9"/>
    <w:rsid w:val="004619D5"/>
    <w:rsid w:val="00461C75"/>
    <w:rsid w:val="00464826"/>
    <w:rsid w:val="00464A3C"/>
    <w:rsid w:val="00464CAE"/>
    <w:rsid w:val="0047070A"/>
    <w:rsid w:val="004716DB"/>
    <w:rsid w:val="00471F46"/>
    <w:rsid w:val="00474AEF"/>
    <w:rsid w:val="00480379"/>
    <w:rsid w:val="004864AC"/>
    <w:rsid w:val="00486C73"/>
    <w:rsid w:val="004872CD"/>
    <w:rsid w:val="00494D3B"/>
    <w:rsid w:val="00494F9B"/>
    <w:rsid w:val="00496654"/>
    <w:rsid w:val="00497512"/>
    <w:rsid w:val="004A2D65"/>
    <w:rsid w:val="004A3147"/>
    <w:rsid w:val="004A3A12"/>
    <w:rsid w:val="004A4602"/>
    <w:rsid w:val="004B28EF"/>
    <w:rsid w:val="004B32CE"/>
    <w:rsid w:val="004B3AF9"/>
    <w:rsid w:val="004B6AF5"/>
    <w:rsid w:val="004C4685"/>
    <w:rsid w:val="004D2F4F"/>
    <w:rsid w:val="004D6097"/>
    <w:rsid w:val="004E1250"/>
    <w:rsid w:val="004E6FB3"/>
    <w:rsid w:val="004F01C6"/>
    <w:rsid w:val="004F4980"/>
    <w:rsid w:val="004F5F16"/>
    <w:rsid w:val="005014FA"/>
    <w:rsid w:val="00503625"/>
    <w:rsid w:val="0050665C"/>
    <w:rsid w:val="005103BF"/>
    <w:rsid w:val="00521FD1"/>
    <w:rsid w:val="00525091"/>
    <w:rsid w:val="00527A83"/>
    <w:rsid w:val="00532922"/>
    <w:rsid w:val="00547E9E"/>
    <w:rsid w:val="00553FDE"/>
    <w:rsid w:val="005542E5"/>
    <w:rsid w:val="00555940"/>
    <w:rsid w:val="00556720"/>
    <w:rsid w:val="005613EE"/>
    <w:rsid w:val="0056298D"/>
    <w:rsid w:val="005712FB"/>
    <w:rsid w:val="005744DC"/>
    <w:rsid w:val="00574F7E"/>
    <w:rsid w:val="00583909"/>
    <w:rsid w:val="00585202"/>
    <w:rsid w:val="00595E65"/>
    <w:rsid w:val="005A0EA5"/>
    <w:rsid w:val="005A14BB"/>
    <w:rsid w:val="005B1A75"/>
    <w:rsid w:val="005B5898"/>
    <w:rsid w:val="005D446C"/>
    <w:rsid w:val="005D4B40"/>
    <w:rsid w:val="005D7305"/>
    <w:rsid w:val="005D7695"/>
    <w:rsid w:val="005E62AC"/>
    <w:rsid w:val="005E700E"/>
    <w:rsid w:val="005E7901"/>
    <w:rsid w:val="005F0273"/>
    <w:rsid w:val="005F10ED"/>
    <w:rsid w:val="005F1120"/>
    <w:rsid w:val="005F1A73"/>
    <w:rsid w:val="005F4A62"/>
    <w:rsid w:val="005F60FF"/>
    <w:rsid w:val="005F6E5E"/>
    <w:rsid w:val="00606722"/>
    <w:rsid w:val="006068D6"/>
    <w:rsid w:val="00606B1D"/>
    <w:rsid w:val="00612920"/>
    <w:rsid w:val="006133D5"/>
    <w:rsid w:val="00617D27"/>
    <w:rsid w:val="006207FA"/>
    <w:rsid w:val="00623A56"/>
    <w:rsid w:val="00623AC6"/>
    <w:rsid w:val="00624754"/>
    <w:rsid w:val="00626223"/>
    <w:rsid w:val="0063331E"/>
    <w:rsid w:val="006337A0"/>
    <w:rsid w:val="00633D29"/>
    <w:rsid w:val="00635856"/>
    <w:rsid w:val="00637EB8"/>
    <w:rsid w:val="00647110"/>
    <w:rsid w:val="0064768C"/>
    <w:rsid w:val="00650903"/>
    <w:rsid w:val="006533F1"/>
    <w:rsid w:val="0065482D"/>
    <w:rsid w:val="006655C5"/>
    <w:rsid w:val="006664F3"/>
    <w:rsid w:val="006665E8"/>
    <w:rsid w:val="006677D4"/>
    <w:rsid w:val="00670AF2"/>
    <w:rsid w:val="00677E11"/>
    <w:rsid w:val="00680BAF"/>
    <w:rsid w:val="006836D2"/>
    <w:rsid w:val="00684A3B"/>
    <w:rsid w:val="0068554A"/>
    <w:rsid w:val="00686DF8"/>
    <w:rsid w:val="0069210F"/>
    <w:rsid w:val="00692971"/>
    <w:rsid w:val="00694483"/>
    <w:rsid w:val="00694D81"/>
    <w:rsid w:val="00696197"/>
    <w:rsid w:val="006A78B6"/>
    <w:rsid w:val="006B0E54"/>
    <w:rsid w:val="006B148D"/>
    <w:rsid w:val="006B16E2"/>
    <w:rsid w:val="006B3D48"/>
    <w:rsid w:val="006B4038"/>
    <w:rsid w:val="006B47CD"/>
    <w:rsid w:val="006B653B"/>
    <w:rsid w:val="006C380E"/>
    <w:rsid w:val="006C6265"/>
    <w:rsid w:val="006D05F1"/>
    <w:rsid w:val="006D33F6"/>
    <w:rsid w:val="006D7239"/>
    <w:rsid w:val="006D7837"/>
    <w:rsid w:val="006E4C6F"/>
    <w:rsid w:val="006E7499"/>
    <w:rsid w:val="006F055D"/>
    <w:rsid w:val="006F2398"/>
    <w:rsid w:val="006F2E76"/>
    <w:rsid w:val="006F4223"/>
    <w:rsid w:val="006F485E"/>
    <w:rsid w:val="006F590E"/>
    <w:rsid w:val="006F6812"/>
    <w:rsid w:val="006F702D"/>
    <w:rsid w:val="007005E6"/>
    <w:rsid w:val="007035F8"/>
    <w:rsid w:val="007104A3"/>
    <w:rsid w:val="00712D53"/>
    <w:rsid w:val="007163B1"/>
    <w:rsid w:val="00721A94"/>
    <w:rsid w:val="0072274B"/>
    <w:rsid w:val="00724D02"/>
    <w:rsid w:val="007317A0"/>
    <w:rsid w:val="0073587B"/>
    <w:rsid w:val="00736A61"/>
    <w:rsid w:val="00737C5A"/>
    <w:rsid w:val="0074209C"/>
    <w:rsid w:val="007477C8"/>
    <w:rsid w:val="00751C08"/>
    <w:rsid w:val="00752C83"/>
    <w:rsid w:val="00755A2A"/>
    <w:rsid w:val="0076296B"/>
    <w:rsid w:val="00762FF7"/>
    <w:rsid w:val="007677BF"/>
    <w:rsid w:val="007719A1"/>
    <w:rsid w:val="00771CC1"/>
    <w:rsid w:val="00772DBD"/>
    <w:rsid w:val="00773AFC"/>
    <w:rsid w:val="00774F6E"/>
    <w:rsid w:val="007755E7"/>
    <w:rsid w:val="00783AFD"/>
    <w:rsid w:val="00785630"/>
    <w:rsid w:val="00790F32"/>
    <w:rsid w:val="00791248"/>
    <w:rsid w:val="007A1CCB"/>
    <w:rsid w:val="007A219E"/>
    <w:rsid w:val="007A4B26"/>
    <w:rsid w:val="007A5450"/>
    <w:rsid w:val="007A565A"/>
    <w:rsid w:val="007B0D9F"/>
    <w:rsid w:val="007B6349"/>
    <w:rsid w:val="007C2610"/>
    <w:rsid w:val="007C6A35"/>
    <w:rsid w:val="007D187E"/>
    <w:rsid w:val="007D2370"/>
    <w:rsid w:val="007D23EE"/>
    <w:rsid w:val="007D2E6C"/>
    <w:rsid w:val="007D3485"/>
    <w:rsid w:val="007D7B79"/>
    <w:rsid w:val="007E369A"/>
    <w:rsid w:val="007F2EFC"/>
    <w:rsid w:val="007F4793"/>
    <w:rsid w:val="008116A5"/>
    <w:rsid w:val="008145C0"/>
    <w:rsid w:val="00814B60"/>
    <w:rsid w:val="008165BE"/>
    <w:rsid w:val="00817B60"/>
    <w:rsid w:val="008201DF"/>
    <w:rsid w:val="00822CA7"/>
    <w:rsid w:val="0082639C"/>
    <w:rsid w:val="00826618"/>
    <w:rsid w:val="00841C64"/>
    <w:rsid w:val="008420F7"/>
    <w:rsid w:val="0084266E"/>
    <w:rsid w:val="00846314"/>
    <w:rsid w:val="00846EDA"/>
    <w:rsid w:val="008474BC"/>
    <w:rsid w:val="0084767A"/>
    <w:rsid w:val="008549CA"/>
    <w:rsid w:val="00856DA4"/>
    <w:rsid w:val="00857BD7"/>
    <w:rsid w:val="008603B7"/>
    <w:rsid w:val="00861CEA"/>
    <w:rsid w:val="00863548"/>
    <w:rsid w:val="008653C0"/>
    <w:rsid w:val="00866C10"/>
    <w:rsid w:val="00866E82"/>
    <w:rsid w:val="00872176"/>
    <w:rsid w:val="00882C89"/>
    <w:rsid w:val="00883537"/>
    <w:rsid w:val="008843D2"/>
    <w:rsid w:val="00891462"/>
    <w:rsid w:val="00892850"/>
    <w:rsid w:val="0089486E"/>
    <w:rsid w:val="00894C21"/>
    <w:rsid w:val="008A1BFB"/>
    <w:rsid w:val="008A7947"/>
    <w:rsid w:val="008A7B1B"/>
    <w:rsid w:val="008B1026"/>
    <w:rsid w:val="008C3CD0"/>
    <w:rsid w:val="008D0325"/>
    <w:rsid w:val="008D3532"/>
    <w:rsid w:val="008D36D7"/>
    <w:rsid w:val="008D3CAD"/>
    <w:rsid w:val="008D5F86"/>
    <w:rsid w:val="008D6D76"/>
    <w:rsid w:val="008E067A"/>
    <w:rsid w:val="008E0E37"/>
    <w:rsid w:val="008E3362"/>
    <w:rsid w:val="008F1E9A"/>
    <w:rsid w:val="008F318C"/>
    <w:rsid w:val="008F3240"/>
    <w:rsid w:val="008F3359"/>
    <w:rsid w:val="008F7853"/>
    <w:rsid w:val="00906720"/>
    <w:rsid w:val="00910FA0"/>
    <w:rsid w:val="00912465"/>
    <w:rsid w:val="009142CB"/>
    <w:rsid w:val="00916A15"/>
    <w:rsid w:val="00917B82"/>
    <w:rsid w:val="009225A6"/>
    <w:rsid w:val="0092272B"/>
    <w:rsid w:val="009250CE"/>
    <w:rsid w:val="00930955"/>
    <w:rsid w:val="009325EA"/>
    <w:rsid w:val="009329C3"/>
    <w:rsid w:val="00932CB8"/>
    <w:rsid w:val="00933937"/>
    <w:rsid w:val="009345FD"/>
    <w:rsid w:val="0093738F"/>
    <w:rsid w:val="00940C29"/>
    <w:rsid w:val="00941C72"/>
    <w:rsid w:val="0094548E"/>
    <w:rsid w:val="00946CCF"/>
    <w:rsid w:val="00963261"/>
    <w:rsid w:val="00974DB0"/>
    <w:rsid w:val="00977500"/>
    <w:rsid w:val="0098027B"/>
    <w:rsid w:val="00981DD0"/>
    <w:rsid w:val="00985609"/>
    <w:rsid w:val="00985FD9"/>
    <w:rsid w:val="009861C7"/>
    <w:rsid w:val="00997E7B"/>
    <w:rsid w:val="009A2B2A"/>
    <w:rsid w:val="009B24DF"/>
    <w:rsid w:val="009B3017"/>
    <w:rsid w:val="009B3756"/>
    <w:rsid w:val="009B74DE"/>
    <w:rsid w:val="009C047D"/>
    <w:rsid w:val="009C3313"/>
    <w:rsid w:val="009C40C0"/>
    <w:rsid w:val="009C6BDA"/>
    <w:rsid w:val="009D1E84"/>
    <w:rsid w:val="009D2036"/>
    <w:rsid w:val="009D2130"/>
    <w:rsid w:val="009E37AB"/>
    <w:rsid w:val="009E5F38"/>
    <w:rsid w:val="009F07EB"/>
    <w:rsid w:val="009F119F"/>
    <w:rsid w:val="009F63A4"/>
    <w:rsid w:val="00A02377"/>
    <w:rsid w:val="00A02CCE"/>
    <w:rsid w:val="00A12069"/>
    <w:rsid w:val="00A12DF9"/>
    <w:rsid w:val="00A15BC8"/>
    <w:rsid w:val="00A1634E"/>
    <w:rsid w:val="00A200E5"/>
    <w:rsid w:val="00A22642"/>
    <w:rsid w:val="00A2359E"/>
    <w:rsid w:val="00A30168"/>
    <w:rsid w:val="00A31540"/>
    <w:rsid w:val="00A3224C"/>
    <w:rsid w:val="00A354B5"/>
    <w:rsid w:val="00A35B31"/>
    <w:rsid w:val="00A36396"/>
    <w:rsid w:val="00A36C24"/>
    <w:rsid w:val="00A37E2C"/>
    <w:rsid w:val="00A45171"/>
    <w:rsid w:val="00A467D4"/>
    <w:rsid w:val="00A46ACD"/>
    <w:rsid w:val="00A4751D"/>
    <w:rsid w:val="00A51CBD"/>
    <w:rsid w:val="00A57116"/>
    <w:rsid w:val="00A625DB"/>
    <w:rsid w:val="00A62B7A"/>
    <w:rsid w:val="00A6366D"/>
    <w:rsid w:val="00A6454C"/>
    <w:rsid w:val="00A6528A"/>
    <w:rsid w:val="00A65921"/>
    <w:rsid w:val="00A66013"/>
    <w:rsid w:val="00A75447"/>
    <w:rsid w:val="00A81723"/>
    <w:rsid w:val="00A826EF"/>
    <w:rsid w:val="00A83D81"/>
    <w:rsid w:val="00A84F26"/>
    <w:rsid w:val="00A866EA"/>
    <w:rsid w:val="00A87B0E"/>
    <w:rsid w:val="00A935AC"/>
    <w:rsid w:val="00A9567C"/>
    <w:rsid w:val="00AA1118"/>
    <w:rsid w:val="00AA120B"/>
    <w:rsid w:val="00AA1BF1"/>
    <w:rsid w:val="00AA1EF0"/>
    <w:rsid w:val="00AA2220"/>
    <w:rsid w:val="00AA34CA"/>
    <w:rsid w:val="00AB463D"/>
    <w:rsid w:val="00AC4C07"/>
    <w:rsid w:val="00AC518E"/>
    <w:rsid w:val="00AC6F26"/>
    <w:rsid w:val="00AD0326"/>
    <w:rsid w:val="00AD3BF2"/>
    <w:rsid w:val="00AD659F"/>
    <w:rsid w:val="00AE0D48"/>
    <w:rsid w:val="00AE2B86"/>
    <w:rsid w:val="00AE6AD7"/>
    <w:rsid w:val="00AF306C"/>
    <w:rsid w:val="00B028C7"/>
    <w:rsid w:val="00B029EA"/>
    <w:rsid w:val="00B03038"/>
    <w:rsid w:val="00B03548"/>
    <w:rsid w:val="00B038D2"/>
    <w:rsid w:val="00B10673"/>
    <w:rsid w:val="00B12C37"/>
    <w:rsid w:val="00B13B8A"/>
    <w:rsid w:val="00B17CC9"/>
    <w:rsid w:val="00B2056E"/>
    <w:rsid w:val="00B21490"/>
    <w:rsid w:val="00B21DD4"/>
    <w:rsid w:val="00B228B3"/>
    <w:rsid w:val="00B26117"/>
    <w:rsid w:val="00B31782"/>
    <w:rsid w:val="00B32E0F"/>
    <w:rsid w:val="00B357C8"/>
    <w:rsid w:val="00B359E0"/>
    <w:rsid w:val="00B362B8"/>
    <w:rsid w:val="00B42A62"/>
    <w:rsid w:val="00B45152"/>
    <w:rsid w:val="00B5415E"/>
    <w:rsid w:val="00B55F01"/>
    <w:rsid w:val="00B66B58"/>
    <w:rsid w:val="00B726DC"/>
    <w:rsid w:val="00B72D5F"/>
    <w:rsid w:val="00B73389"/>
    <w:rsid w:val="00B74A56"/>
    <w:rsid w:val="00B81112"/>
    <w:rsid w:val="00B812F0"/>
    <w:rsid w:val="00B870C0"/>
    <w:rsid w:val="00B92C5C"/>
    <w:rsid w:val="00B95008"/>
    <w:rsid w:val="00B979D4"/>
    <w:rsid w:val="00B97A7A"/>
    <w:rsid w:val="00BA4636"/>
    <w:rsid w:val="00BA4D4A"/>
    <w:rsid w:val="00BA7871"/>
    <w:rsid w:val="00BA7C0B"/>
    <w:rsid w:val="00BB1736"/>
    <w:rsid w:val="00BB6D9D"/>
    <w:rsid w:val="00BC1141"/>
    <w:rsid w:val="00BC11BE"/>
    <w:rsid w:val="00BC1284"/>
    <w:rsid w:val="00BC13D0"/>
    <w:rsid w:val="00BC50CF"/>
    <w:rsid w:val="00BC538E"/>
    <w:rsid w:val="00BC6E78"/>
    <w:rsid w:val="00BC6EA8"/>
    <w:rsid w:val="00BD1104"/>
    <w:rsid w:val="00BD1511"/>
    <w:rsid w:val="00BD3CAB"/>
    <w:rsid w:val="00BD5029"/>
    <w:rsid w:val="00BD570A"/>
    <w:rsid w:val="00BD6977"/>
    <w:rsid w:val="00BE5ED4"/>
    <w:rsid w:val="00BE6FE6"/>
    <w:rsid w:val="00BE73E4"/>
    <w:rsid w:val="00BF0830"/>
    <w:rsid w:val="00BF42FB"/>
    <w:rsid w:val="00C048A9"/>
    <w:rsid w:val="00C051EC"/>
    <w:rsid w:val="00C05FBB"/>
    <w:rsid w:val="00C06353"/>
    <w:rsid w:val="00C06C28"/>
    <w:rsid w:val="00C0750F"/>
    <w:rsid w:val="00C1096F"/>
    <w:rsid w:val="00C12366"/>
    <w:rsid w:val="00C1352B"/>
    <w:rsid w:val="00C13879"/>
    <w:rsid w:val="00C2704F"/>
    <w:rsid w:val="00C27E36"/>
    <w:rsid w:val="00C342B1"/>
    <w:rsid w:val="00C34B38"/>
    <w:rsid w:val="00C358E4"/>
    <w:rsid w:val="00C3693D"/>
    <w:rsid w:val="00C46092"/>
    <w:rsid w:val="00C51C82"/>
    <w:rsid w:val="00C525B3"/>
    <w:rsid w:val="00C52EF2"/>
    <w:rsid w:val="00C53898"/>
    <w:rsid w:val="00C54B60"/>
    <w:rsid w:val="00C563D1"/>
    <w:rsid w:val="00C57402"/>
    <w:rsid w:val="00C647D5"/>
    <w:rsid w:val="00C67885"/>
    <w:rsid w:val="00C72C51"/>
    <w:rsid w:val="00C740D3"/>
    <w:rsid w:val="00C7754C"/>
    <w:rsid w:val="00C816EF"/>
    <w:rsid w:val="00C87E20"/>
    <w:rsid w:val="00C87FA6"/>
    <w:rsid w:val="00C9253D"/>
    <w:rsid w:val="00C92B9C"/>
    <w:rsid w:val="00C94D1C"/>
    <w:rsid w:val="00C96E59"/>
    <w:rsid w:val="00CA3E57"/>
    <w:rsid w:val="00CA4BCD"/>
    <w:rsid w:val="00CA69CA"/>
    <w:rsid w:val="00CA7AF7"/>
    <w:rsid w:val="00CB0893"/>
    <w:rsid w:val="00CB6A87"/>
    <w:rsid w:val="00CC3973"/>
    <w:rsid w:val="00CD014C"/>
    <w:rsid w:val="00CD3555"/>
    <w:rsid w:val="00CD7A55"/>
    <w:rsid w:val="00CE182F"/>
    <w:rsid w:val="00CE1F0D"/>
    <w:rsid w:val="00CE366F"/>
    <w:rsid w:val="00CE3BD4"/>
    <w:rsid w:val="00CE6C85"/>
    <w:rsid w:val="00CF08B3"/>
    <w:rsid w:val="00CF2667"/>
    <w:rsid w:val="00CF46EC"/>
    <w:rsid w:val="00CF4C19"/>
    <w:rsid w:val="00CF5162"/>
    <w:rsid w:val="00CF5840"/>
    <w:rsid w:val="00CF5C49"/>
    <w:rsid w:val="00CF7523"/>
    <w:rsid w:val="00D075CC"/>
    <w:rsid w:val="00D07E11"/>
    <w:rsid w:val="00D102C3"/>
    <w:rsid w:val="00D14E84"/>
    <w:rsid w:val="00D155ED"/>
    <w:rsid w:val="00D16D8E"/>
    <w:rsid w:val="00D17E76"/>
    <w:rsid w:val="00D20C51"/>
    <w:rsid w:val="00D20D4D"/>
    <w:rsid w:val="00D2172B"/>
    <w:rsid w:val="00D2204B"/>
    <w:rsid w:val="00D23034"/>
    <w:rsid w:val="00D251C7"/>
    <w:rsid w:val="00D2731D"/>
    <w:rsid w:val="00D302AF"/>
    <w:rsid w:val="00D319AD"/>
    <w:rsid w:val="00D35343"/>
    <w:rsid w:val="00D3613A"/>
    <w:rsid w:val="00D40EA0"/>
    <w:rsid w:val="00D410C5"/>
    <w:rsid w:val="00D424F0"/>
    <w:rsid w:val="00D47EBD"/>
    <w:rsid w:val="00D51368"/>
    <w:rsid w:val="00D51402"/>
    <w:rsid w:val="00D6080D"/>
    <w:rsid w:val="00D62B34"/>
    <w:rsid w:val="00D645FD"/>
    <w:rsid w:val="00D653C4"/>
    <w:rsid w:val="00D66351"/>
    <w:rsid w:val="00D66B76"/>
    <w:rsid w:val="00D70AC6"/>
    <w:rsid w:val="00D76EBE"/>
    <w:rsid w:val="00D84E29"/>
    <w:rsid w:val="00D92A03"/>
    <w:rsid w:val="00D94F13"/>
    <w:rsid w:val="00D97931"/>
    <w:rsid w:val="00DA0391"/>
    <w:rsid w:val="00DA251D"/>
    <w:rsid w:val="00DA502C"/>
    <w:rsid w:val="00DA6A43"/>
    <w:rsid w:val="00DA78B1"/>
    <w:rsid w:val="00DB1923"/>
    <w:rsid w:val="00DB31A5"/>
    <w:rsid w:val="00DC5013"/>
    <w:rsid w:val="00DD09A1"/>
    <w:rsid w:val="00DD7D18"/>
    <w:rsid w:val="00DE09F5"/>
    <w:rsid w:val="00DE5E3E"/>
    <w:rsid w:val="00DE643E"/>
    <w:rsid w:val="00DE6730"/>
    <w:rsid w:val="00DE7229"/>
    <w:rsid w:val="00DE7581"/>
    <w:rsid w:val="00DF4776"/>
    <w:rsid w:val="00DF5B45"/>
    <w:rsid w:val="00DF7231"/>
    <w:rsid w:val="00E0269B"/>
    <w:rsid w:val="00E05335"/>
    <w:rsid w:val="00E06526"/>
    <w:rsid w:val="00E109D7"/>
    <w:rsid w:val="00E11E80"/>
    <w:rsid w:val="00E13603"/>
    <w:rsid w:val="00E13F0C"/>
    <w:rsid w:val="00E144BF"/>
    <w:rsid w:val="00E22754"/>
    <w:rsid w:val="00E248D5"/>
    <w:rsid w:val="00E27372"/>
    <w:rsid w:val="00E311BC"/>
    <w:rsid w:val="00E3747A"/>
    <w:rsid w:val="00E44647"/>
    <w:rsid w:val="00E45EAD"/>
    <w:rsid w:val="00E45F0A"/>
    <w:rsid w:val="00E46EBA"/>
    <w:rsid w:val="00E475AA"/>
    <w:rsid w:val="00E52C65"/>
    <w:rsid w:val="00E541C6"/>
    <w:rsid w:val="00E55B5A"/>
    <w:rsid w:val="00E57DC6"/>
    <w:rsid w:val="00E63509"/>
    <w:rsid w:val="00E64269"/>
    <w:rsid w:val="00E7374D"/>
    <w:rsid w:val="00E7386D"/>
    <w:rsid w:val="00E73AA0"/>
    <w:rsid w:val="00E86D89"/>
    <w:rsid w:val="00E9046D"/>
    <w:rsid w:val="00E93821"/>
    <w:rsid w:val="00EA4A1A"/>
    <w:rsid w:val="00EA7557"/>
    <w:rsid w:val="00EA7FAC"/>
    <w:rsid w:val="00EB3344"/>
    <w:rsid w:val="00EB4931"/>
    <w:rsid w:val="00EB54F2"/>
    <w:rsid w:val="00EC7ABE"/>
    <w:rsid w:val="00EC7F9B"/>
    <w:rsid w:val="00ED256A"/>
    <w:rsid w:val="00ED4B8A"/>
    <w:rsid w:val="00ED5210"/>
    <w:rsid w:val="00ED557B"/>
    <w:rsid w:val="00ED66E0"/>
    <w:rsid w:val="00ED69F8"/>
    <w:rsid w:val="00ED7C08"/>
    <w:rsid w:val="00ED7F02"/>
    <w:rsid w:val="00EE04B1"/>
    <w:rsid w:val="00EE1F3D"/>
    <w:rsid w:val="00EE20B1"/>
    <w:rsid w:val="00EE404B"/>
    <w:rsid w:val="00EF06F8"/>
    <w:rsid w:val="00EF1911"/>
    <w:rsid w:val="00EF4900"/>
    <w:rsid w:val="00EF5AAB"/>
    <w:rsid w:val="00EF64B2"/>
    <w:rsid w:val="00EF6AE8"/>
    <w:rsid w:val="00F02B45"/>
    <w:rsid w:val="00F12FBD"/>
    <w:rsid w:val="00F14161"/>
    <w:rsid w:val="00F15DB8"/>
    <w:rsid w:val="00F161FA"/>
    <w:rsid w:val="00F16B4F"/>
    <w:rsid w:val="00F22969"/>
    <w:rsid w:val="00F256AD"/>
    <w:rsid w:val="00F2577A"/>
    <w:rsid w:val="00F265C2"/>
    <w:rsid w:val="00F3012C"/>
    <w:rsid w:val="00F326E8"/>
    <w:rsid w:val="00F3530D"/>
    <w:rsid w:val="00F36719"/>
    <w:rsid w:val="00F3720F"/>
    <w:rsid w:val="00F46E17"/>
    <w:rsid w:val="00F50DCE"/>
    <w:rsid w:val="00F51F34"/>
    <w:rsid w:val="00F540C3"/>
    <w:rsid w:val="00F5544D"/>
    <w:rsid w:val="00F6105E"/>
    <w:rsid w:val="00F61575"/>
    <w:rsid w:val="00F7014D"/>
    <w:rsid w:val="00F72132"/>
    <w:rsid w:val="00F72748"/>
    <w:rsid w:val="00F73239"/>
    <w:rsid w:val="00F743C1"/>
    <w:rsid w:val="00F77541"/>
    <w:rsid w:val="00F810E9"/>
    <w:rsid w:val="00F8527E"/>
    <w:rsid w:val="00F901DE"/>
    <w:rsid w:val="00F9279E"/>
    <w:rsid w:val="00FA3AF0"/>
    <w:rsid w:val="00FA415C"/>
    <w:rsid w:val="00FA4B1F"/>
    <w:rsid w:val="00FA70B7"/>
    <w:rsid w:val="00FB1D96"/>
    <w:rsid w:val="00FB201C"/>
    <w:rsid w:val="00FB2697"/>
    <w:rsid w:val="00FB4707"/>
    <w:rsid w:val="00FB5E2E"/>
    <w:rsid w:val="00FB79F9"/>
    <w:rsid w:val="00FC15A9"/>
    <w:rsid w:val="00FC4186"/>
    <w:rsid w:val="00FC45E9"/>
    <w:rsid w:val="00FC5F3F"/>
    <w:rsid w:val="00FC7875"/>
    <w:rsid w:val="00FD088D"/>
    <w:rsid w:val="00FD24EB"/>
    <w:rsid w:val="00FD33F2"/>
    <w:rsid w:val="00FD3C0B"/>
    <w:rsid w:val="00FD3EF5"/>
    <w:rsid w:val="00FD47E2"/>
    <w:rsid w:val="00FE44CA"/>
    <w:rsid w:val="00FF1349"/>
    <w:rsid w:val="00FF1FDD"/>
    <w:rsid w:val="00FF289A"/>
    <w:rsid w:val="00FF3C61"/>
    <w:rsid w:val="00FF3EF2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333F"/>
  <w15:docId w15:val="{EE427F75-BBBB-4100-8663-87A6E84F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6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84"/>
    <w:rPr>
      <w:rFonts w:ascii="Tahoma" w:hAnsi="Tahoma" w:cs="Angsana New"/>
      <w:sz w:val="16"/>
      <w:szCs w:val="20"/>
    </w:rPr>
  </w:style>
  <w:style w:type="paragraph" w:customStyle="1" w:styleId="4Content1">
    <w:name w:val="4_Content1"/>
    <w:basedOn w:val="Normal"/>
    <w:qFormat/>
    <w:rsid w:val="00A3224C"/>
    <w:pPr>
      <w:keepNext/>
      <w:tabs>
        <w:tab w:val="left" w:pos="720"/>
        <w:tab w:val="left" w:pos="1080"/>
        <w:tab w:val="left" w:pos="1440"/>
      </w:tabs>
      <w:spacing w:after="0" w:line="240" w:lineRule="auto"/>
      <w:ind w:firstLine="720"/>
    </w:pPr>
    <w:rPr>
      <w:rFonts w:ascii="Cordia New" w:eastAsia="Cordia New" w:hAnsi="Cordia New" w:cs="Cordia New"/>
      <w:b/>
      <w:bCs/>
      <w:sz w:val="32"/>
      <w:szCs w:val="32"/>
      <w:lang w:val="tt-RU" w:eastAsia="zh-CN"/>
    </w:rPr>
  </w:style>
  <w:style w:type="paragraph" w:styleId="Header">
    <w:name w:val="header"/>
    <w:basedOn w:val="Normal"/>
    <w:link w:val="HeaderChar"/>
    <w:unhideWhenUsed/>
    <w:rsid w:val="0010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6B"/>
  </w:style>
  <w:style w:type="paragraph" w:styleId="Footer">
    <w:name w:val="footer"/>
    <w:basedOn w:val="Normal"/>
    <w:link w:val="FooterChar"/>
    <w:uiPriority w:val="99"/>
    <w:unhideWhenUsed/>
    <w:rsid w:val="0010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6B"/>
  </w:style>
  <w:style w:type="character" w:styleId="PageNumber">
    <w:name w:val="page number"/>
    <w:basedOn w:val="DefaultParagraphFont"/>
    <w:rsid w:val="00E45EAD"/>
  </w:style>
  <w:style w:type="paragraph" w:styleId="Title">
    <w:name w:val="Title"/>
    <w:basedOn w:val="Normal"/>
    <w:link w:val="TitleChar"/>
    <w:qFormat/>
    <w:rsid w:val="00E45EAD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45EAD"/>
    <w:rPr>
      <w:rFonts w:ascii="Browallia New" w:eastAsia="Cordia New" w:hAnsi="Browallia New" w:cs="Browallia New"/>
      <w:b/>
      <w:bCs/>
      <w:sz w:val="36"/>
      <w:szCs w:val="36"/>
    </w:rPr>
  </w:style>
  <w:style w:type="paragraph" w:styleId="PlainText">
    <w:name w:val="Plain Text"/>
    <w:basedOn w:val="Normal"/>
    <w:link w:val="PlainTextChar"/>
    <w:rsid w:val="00E45EAD"/>
    <w:pPr>
      <w:spacing w:after="0" w:line="240" w:lineRule="auto"/>
    </w:pPr>
    <w:rPr>
      <w:rFonts w:ascii="Courier New" w:eastAsia="SimSun" w:hAnsi="Courier New" w:cs="Angsana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E45EAD"/>
    <w:rPr>
      <w:rFonts w:ascii="Courier New" w:eastAsia="SimSun" w:hAnsi="Courier New" w:cs="Angsana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F1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3104-BDD8-4A4D-AB61-41221DB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NITTAYA</cp:lastModifiedBy>
  <cp:revision>3</cp:revision>
  <cp:lastPrinted>2026-03-06T08:52:00Z</cp:lastPrinted>
  <dcterms:created xsi:type="dcterms:W3CDTF">2026-03-06T09:08:00Z</dcterms:created>
  <dcterms:modified xsi:type="dcterms:W3CDTF">2026-03-06T09:08:00Z</dcterms:modified>
</cp:coreProperties>
</file>